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A662C" w14:textId="7B4C1B33" w:rsidR="009F5757" w:rsidRPr="00EF3628" w:rsidRDefault="006E1E1A" w:rsidP="00FA3127">
      <w:pPr>
        <w:tabs>
          <w:tab w:val="left" w:pos="1440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E37D09" wp14:editId="55532F74">
            <wp:simplePos x="0" y="0"/>
            <wp:positionH relativeFrom="column">
              <wp:posOffset>2384425</wp:posOffset>
            </wp:positionH>
            <wp:positionV relativeFrom="paragraph">
              <wp:posOffset>-899795</wp:posOffset>
            </wp:positionV>
            <wp:extent cx="982980" cy="982980"/>
            <wp:effectExtent l="0" t="0" r="0" b="0"/>
            <wp:wrapNone/>
            <wp:docPr id="1123097191" name="Obraz 1" descr="Obraz zawierający logo, godło, symbol, Znak towar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97191" name="Obraz 1" descr="Obraz zawierający logo, godło, symbol, Znak towarowy&#10;&#10;Opis wygenerowany automatyczni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757" w:rsidRPr="00EF3628">
        <w:rPr>
          <w:b/>
        </w:rPr>
        <w:t xml:space="preserve">WNIOSEK O PRZYJĘCIE DZIECKA DO PRZEDSZKOLA                                                                          </w:t>
      </w:r>
      <w:r w:rsidR="00FA3127">
        <w:rPr>
          <w:b/>
        </w:rPr>
        <w:t xml:space="preserve">                 </w:t>
      </w:r>
      <w:r w:rsidR="009F5757" w:rsidRPr="00EF3628">
        <w:rPr>
          <w:b/>
        </w:rPr>
        <w:t>W BO</w:t>
      </w:r>
      <w:r w:rsidR="009448B9">
        <w:rPr>
          <w:b/>
        </w:rPr>
        <w:t>LESZKOWICACH NA ROK SZKOLNY 202</w:t>
      </w:r>
      <w:r w:rsidR="004608F2">
        <w:rPr>
          <w:b/>
        </w:rPr>
        <w:t>6</w:t>
      </w:r>
      <w:r w:rsidR="009448B9">
        <w:rPr>
          <w:b/>
        </w:rPr>
        <w:t>/202</w:t>
      </w:r>
      <w:r w:rsidR="004608F2">
        <w:rPr>
          <w:b/>
        </w:rPr>
        <w:t>7</w:t>
      </w:r>
    </w:p>
    <w:p w14:paraId="051E8CF1" w14:textId="77777777" w:rsidR="00AC73C2" w:rsidRPr="009448B9" w:rsidRDefault="007D65FB" w:rsidP="007D65FB">
      <w:pPr>
        <w:rPr>
          <w:b/>
          <w:sz w:val="20"/>
          <w:szCs w:val="22"/>
        </w:rPr>
      </w:pPr>
      <w:r w:rsidRPr="009448B9">
        <w:rPr>
          <w:b/>
          <w:sz w:val="20"/>
          <w:szCs w:val="22"/>
        </w:rPr>
        <w:t>1.DANE IDENTYFIKACYJNE DZIECK</w:t>
      </w:r>
      <w:r w:rsidR="00AC73C2" w:rsidRPr="009448B9">
        <w:rPr>
          <w:b/>
          <w:sz w:val="20"/>
          <w:szCs w:val="22"/>
        </w:rPr>
        <w:t>A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8"/>
        <w:gridCol w:w="2410"/>
        <w:gridCol w:w="2621"/>
      </w:tblGrid>
      <w:tr w:rsidR="007D65FB" w:rsidRPr="009448B9" w14:paraId="5C28EA43" w14:textId="77777777" w:rsidTr="00E81888">
        <w:trPr>
          <w:trHeight w:val="791"/>
        </w:trPr>
        <w:tc>
          <w:tcPr>
            <w:tcW w:w="4088" w:type="dxa"/>
          </w:tcPr>
          <w:p w14:paraId="0011B3B3" w14:textId="77777777" w:rsidR="007D65FB" w:rsidRPr="009448B9" w:rsidRDefault="007D65FB" w:rsidP="00AC73C2">
            <w:pPr>
              <w:tabs>
                <w:tab w:val="left" w:pos="7950"/>
              </w:tabs>
              <w:ind w:left="-23"/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 xml:space="preserve">    </w:t>
            </w:r>
            <w:r w:rsidR="00AC73C2" w:rsidRPr="009448B9">
              <w:rPr>
                <w:sz w:val="20"/>
                <w:szCs w:val="22"/>
              </w:rPr>
              <w:t xml:space="preserve">               NAZWISKO                      </w:t>
            </w:r>
          </w:p>
        </w:tc>
        <w:tc>
          <w:tcPr>
            <w:tcW w:w="2410" w:type="dxa"/>
          </w:tcPr>
          <w:p w14:paraId="42278BB4" w14:textId="77777777" w:rsidR="007D65FB" w:rsidRPr="009448B9" w:rsidRDefault="00AC73C2" w:rsidP="007D65FB">
            <w:pPr>
              <w:tabs>
                <w:tab w:val="left" w:pos="7950"/>
              </w:tabs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 xml:space="preserve">            IMIĘ                                               </w:t>
            </w:r>
          </w:p>
          <w:p w14:paraId="022762A5" w14:textId="77777777" w:rsidR="007D65FB" w:rsidRPr="009448B9" w:rsidRDefault="007D65FB" w:rsidP="007D65FB">
            <w:pPr>
              <w:tabs>
                <w:tab w:val="left" w:pos="1665"/>
              </w:tabs>
              <w:rPr>
                <w:sz w:val="20"/>
                <w:szCs w:val="22"/>
              </w:rPr>
            </w:pPr>
          </w:p>
        </w:tc>
        <w:tc>
          <w:tcPr>
            <w:tcW w:w="2621" w:type="dxa"/>
          </w:tcPr>
          <w:p w14:paraId="3C00046C" w14:textId="77777777" w:rsidR="007D65FB" w:rsidRPr="009448B9" w:rsidRDefault="00AC73C2" w:rsidP="00AC73C2">
            <w:pPr>
              <w:tabs>
                <w:tab w:val="center" w:pos="1807"/>
              </w:tabs>
              <w:rPr>
                <w:sz w:val="20"/>
                <w:szCs w:val="22"/>
              </w:rPr>
            </w:pPr>
            <w:r w:rsidRPr="009448B9">
              <w:rPr>
                <w:b/>
                <w:sz w:val="20"/>
                <w:szCs w:val="22"/>
              </w:rPr>
              <w:t xml:space="preserve">               </w:t>
            </w:r>
            <w:r w:rsidRPr="009448B9">
              <w:rPr>
                <w:sz w:val="20"/>
                <w:szCs w:val="22"/>
              </w:rPr>
              <w:t>PESEL</w:t>
            </w:r>
          </w:p>
          <w:p w14:paraId="67B66AB7" w14:textId="77777777" w:rsidR="007D65FB" w:rsidRPr="009448B9" w:rsidRDefault="00AC73C2" w:rsidP="007D65FB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 xml:space="preserve">                        </w:t>
            </w:r>
          </w:p>
        </w:tc>
      </w:tr>
      <w:tr w:rsidR="007D65FB" w:rsidRPr="009448B9" w14:paraId="4919210E" w14:textId="77777777" w:rsidTr="00FA60CA">
        <w:trPr>
          <w:trHeight w:val="713"/>
        </w:trPr>
        <w:tc>
          <w:tcPr>
            <w:tcW w:w="6498" w:type="dxa"/>
            <w:gridSpan w:val="2"/>
          </w:tcPr>
          <w:p w14:paraId="28AFE8E1" w14:textId="77777777" w:rsidR="007D65FB" w:rsidRPr="009448B9" w:rsidRDefault="007D65FB" w:rsidP="007D65FB">
            <w:pPr>
              <w:tabs>
                <w:tab w:val="left" w:pos="7950"/>
              </w:tabs>
              <w:ind w:left="-23"/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 xml:space="preserve">            DATA I MIEJSCE URODZENIA</w:t>
            </w:r>
            <w:r w:rsidR="00AC73C2" w:rsidRPr="009448B9">
              <w:rPr>
                <w:sz w:val="20"/>
                <w:szCs w:val="22"/>
              </w:rPr>
              <w:t>:</w:t>
            </w:r>
          </w:p>
        </w:tc>
        <w:tc>
          <w:tcPr>
            <w:tcW w:w="2621" w:type="dxa"/>
          </w:tcPr>
          <w:p w14:paraId="7F85BFB9" w14:textId="77777777" w:rsidR="007D65FB" w:rsidRPr="009448B9" w:rsidRDefault="007D65FB" w:rsidP="007D65FB">
            <w:pPr>
              <w:tabs>
                <w:tab w:val="left" w:pos="7950"/>
              </w:tabs>
              <w:ind w:left="-23"/>
              <w:rPr>
                <w:b/>
                <w:sz w:val="20"/>
                <w:szCs w:val="22"/>
              </w:rPr>
            </w:pPr>
          </w:p>
        </w:tc>
      </w:tr>
    </w:tbl>
    <w:p w14:paraId="6415F1DF" w14:textId="77777777" w:rsidR="00AC73C2" w:rsidRPr="009448B9" w:rsidRDefault="00AC73C2" w:rsidP="007D65FB">
      <w:pPr>
        <w:rPr>
          <w:b/>
          <w:sz w:val="20"/>
          <w:szCs w:val="22"/>
        </w:rPr>
      </w:pPr>
      <w:r w:rsidRPr="009448B9">
        <w:rPr>
          <w:b/>
          <w:sz w:val="20"/>
          <w:szCs w:val="22"/>
        </w:rPr>
        <w:t>2.ADRES ZAMIESZKANIA DZIECKA</w:t>
      </w:r>
    </w:p>
    <w:tbl>
      <w:tblPr>
        <w:tblW w:w="916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5"/>
        <w:gridCol w:w="3555"/>
        <w:gridCol w:w="2685"/>
      </w:tblGrid>
      <w:tr w:rsidR="00AC73C2" w:rsidRPr="009448B9" w14:paraId="023B69EF" w14:textId="77777777" w:rsidTr="00AC73C2">
        <w:trPr>
          <w:trHeight w:val="749"/>
        </w:trPr>
        <w:tc>
          <w:tcPr>
            <w:tcW w:w="2925" w:type="dxa"/>
          </w:tcPr>
          <w:p w14:paraId="38ECE568" w14:textId="77777777" w:rsidR="00AC73C2" w:rsidRPr="009448B9" w:rsidRDefault="00AC73C2" w:rsidP="00AC73C2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>ULICA</w:t>
            </w:r>
          </w:p>
        </w:tc>
        <w:tc>
          <w:tcPr>
            <w:tcW w:w="3555" w:type="dxa"/>
          </w:tcPr>
          <w:p w14:paraId="7329A81C" w14:textId="77777777" w:rsidR="00AC73C2" w:rsidRPr="009448B9" w:rsidRDefault="00AC73C2" w:rsidP="00AC73C2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>NR DOMU</w:t>
            </w:r>
          </w:p>
        </w:tc>
        <w:tc>
          <w:tcPr>
            <w:tcW w:w="2685" w:type="dxa"/>
          </w:tcPr>
          <w:p w14:paraId="20233881" w14:textId="77777777" w:rsidR="00AC73C2" w:rsidRPr="009448B9" w:rsidRDefault="00AC73C2" w:rsidP="00AC73C2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>NR LOKALU</w:t>
            </w:r>
          </w:p>
        </w:tc>
      </w:tr>
      <w:tr w:rsidR="00AC73C2" w:rsidRPr="009448B9" w14:paraId="66774641" w14:textId="77777777" w:rsidTr="00AC73C2">
        <w:trPr>
          <w:trHeight w:val="450"/>
        </w:trPr>
        <w:tc>
          <w:tcPr>
            <w:tcW w:w="2925" w:type="dxa"/>
          </w:tcPr>
          <w:p w14:paraId="3C5BAAB9" w14:textId="77777777" w:rsidR="00AC73C2" w:rsidRPr="009448B9" w:rsidRDefault="00AC73C2" w:rsidP="00AC73C2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>KOD</w:t>
            </w:r>
          </w:p>
        </w:tc>
        <w:tc>
          <w:tcPr>
            <w:tcW w:w="6240" w:type="dxa"/>
            <w:gridSpan w:val="2"/>
          </w:tcPr>
          <w:p w14:paraId="23B15E31" w14:textId="77777777" w:rsidR="00AC73C2" w:rsidRPr="009448B9" w:rsidRDefault="00AC73C2" w:rsidP="00AC73C2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>MIEJSCOWOŚĆ</w:t>
            </w:r>
          </w:p>
        </w:tc>
      </w:tr>
    </w:tbl>
    <w:p w14:paraId="08CF1E42" w14:textId="77777777" w:rsidR="009C7CE3" w:rsidRPr="009448B9" w:rsidRDefault="00AC73C2" w:rsidP="00AC73C2">
      <w:pPr>
        <w:rPr>
          <w:b/>
          <w:sz w:val="20"/>
          <w:szCs w:val="22"/>
        </w:rPr>
      </w:pPr>
      <w:r w:rsidRPr="009448B9">
        <w:rPr>
          <w:b/>
          <w:sz w:val="20"/>
          <w:szCs w:val="22"/>
        </w:rPr>
        <w:t>3.ADRES ZAMELDOWANIA DZIECKA</w:t>
      </w:r>
      <w:r w:rsidR="00304D00" w:rsidRPr="009448B9">
        <w:rPr>
          <w:b/>
          <w:sz w:val="20"/>
          <w:szCs w:val="22"/>
        </w:rPr>
        <w:t xml:space="preserve"> </w:t>
      </w:r>
    </w:p>
    <w:tbl>
      <w:tblPr>
        <w:tblW w:w="91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5"/>
        <w:gridCol w:w="3510"/>
        <w:gridCol w:w="2640"/>
      </w:tblGrid>
      <w:tr w:rsidR="00AC73C2" w:rsidRPr="009448B9" w14:paraId="76FFE58A" w14:textId="77777777" w:rsidTr="00AC73C2">
        <w:trPr>
          <w:trHeight w:val="795"/>
        </w:trPr>
        <w:tc>
          <w:tcPr>
            <w:tcW w:w="2985" w:type="dxa"/>
          </w:tcPr>
          <w:p w14:paraId="0CC87A02" w14:textId="77777777" w:rsidR="00AC73C2" w:rsidRPr="009448B9" w:rsidRDefault="00AC73C2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>ULICA</w:t>
            </w:r>
          </w:p>
        </w:tc>
        <w:tc>
          <w:tcPr>
            <w:tcW w:w="3510" w:type="dxa"/>
          </w:tcPr>
          <w:p w14:paraId="01FD62C4" w14:textId="77777777" w:rsidR="00AC73C2" w:rsidRPr="009448B9" w:rsidRDefault="00AC73C2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>NR DOMU</w:t>
            </w:r>
          </w:p>
        </w:tc>
        <w:tc>
          <w:tcPr>
            <w:tcW w:w="2640" w:type="dxa"/>
          </w:tcPr>
          <w:p w14:paraId="70C2A9FB" w14:textId="77777777" w:rsidR="00AC73C2" w:rsidRPr="009448B9" w:rsidRDefault="00AC73C2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>NR LOKALU</w:t>
            </w:r>
          </w:p>
        </w:tc>
      </w:tr>
      <w:tr w:rsidR="00AC73C2" w:rsidRPr="009448B9" w14:paraId="7D9947A9" w14:textId="77777777" w:rsidTr="00AC73C2">
        <w:trPr>
          <w:trHeight w:val="570"/>
        </w:trPr>
        <w:tc>
          <w:tcPr>
            <w:tcW w:w="2985" w:type="dxa"/>
          </w:tcPr>
          <w:p w14:paraId="5215CA81" w14:textId="77777777" w:rsidR="00AC73C2" w:rsidRPr="009448B9" w:rsidRDefault="00AC73C2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 xml:space="preserve">KOD </w:t>
            </w:r>
          </w:p>
        </w:tc>
        <w:tc>
          <w:tcPr>
            <w:tcW w:w="6150" w:type="dxa"/>
            <w:gridSpan w:val="2"/>
          </w:tcPr>
          <w:p w14:paraId="29069BF1" w14:textId="77777777" w:rsidR="00AC73C2" w:rsidRPr="009448B9" w:rsidRDefault="00AC73C2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>MIEJSCOWOSĆ</w:t>
            </w:r>
          </w:p>
        </w:tc>
      </w:tr>
    </w:tbl>
    <w:p w14:paraId="7C5F19CC" w14:textId="77777777" w:rsidR="007B6A9F" w:rsidRPr="009448B9" w:rsidRDefault="006F0888">
      <w:pPr>
        <w:rPr>
          <w:b/>
          <w:sz w:val="20"/>
          <w:szCs w:val="22"/>
        </w:rPr>
      </w:pPr>
      <w:r w:rsidRPr="009448B9">
        <w:rPr>
          <w:b/>
          <w:sz w:val="20"/>
          <w:szCs w:val="22"/>
        </w:rPr>
        <w:t>4.POBYT DZIECKA W PRZEDSZKOLU</w:t>
      </w:r>
    </w:p>
    <w:tbl>
      <w:tblPr>
        <w:tblW w:w="929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350"/>
        <w:gridCol w:w="1350"/>
        <w:gridCol w:w="1246"/>
        <w:gridCol w:w="1134"/>
        <w:gridCol w:w="1134"/>
        <w:gridCol w:w="1596"/>
      </w:tblGrid>
      <w:tr w:rsidR="00F40D39" w:rsidRPr="009448B9" w14:paraId="7143D1F3" w14:textId="77777777" w:rsidTr="009448B9">
        <w:trPr>
          <w:trHeight w:val="734"/>
        </w:trPr>
        <w:tc>
          <w:tcPr>
            <w:tcW w:w="1485" w:type="dxa"/>
          </w:tcPr>
          <w:p w14:paraId="676DAD9B" w14:textId="77777777" w:rsidR="00105ABF" w:rsidRPr="009448B9" w:rsidRDefault="00105ABF" w:rsidP="007B6A9F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>OD DNIA (proszę podać datę)</w:t>
            </w:r>
          </w:p>
        </w:tc>
        <w:tc>
          <w:tcPr>
            <w:tcW w:w="2700" w:type="dxa"/>
            <w:gridSpan w:val="2"/>
          </w:tcPr>
          <w:p w14:paraId="75A9EEF1" w14:textId="77777777" w:rsidR="00105ABF" w:rsidRPr="009448B9" w:rsidRDefault="00105ABF" w:rsidP="007B6A9F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>GODZINY POBYTU   ilość godzin dziennie-…...</w:t>
            </w:r>
          </w:p>
        </w:tc>
        <w:tc>
          <w:tcPr>
            <w:tcW w:w="5110" w:type="dxa"/>
            <w:gridSpan w:val="4"/>
          </w:tcPr>
          <w:p w14:paraId="13409960" w14:textId="77777777" w:rsidR="006F0888" w:rsidRPr="009448B9" w:rsidRDefault="00105ABF" w:rsidP="007B6A9F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 xml:space="preserve"> </w:t>
            </w:r>
            <w:r w:rsidR="00F40D39" w:rsidRPr="009448B9">
              <w:rPr>
                <w:sz w:val="20"/>
                <w:szCs w:val="22"/>
              </w:rPr>
              <w:t xml:space="preserve">               RODZAJ POSIŁKU</w:t>
            </w:r>
          </w:p>
          <w:p w14:paraId="3048BB3D" w14:textId="77777777" w:rsidR="00105ABF" w:rsidRPr="009448B9" w:rsidRDefault="00105ABF" w:rsidP="006F0888">
            <w:pPr>
              <w:rPr>
                <w:sz w:val="20"/>
                <w:szCs w:val="22"/>
              </w:rPr>
            </w:pPr>
          </w:p>
        </w:tc>
      </w:tr>
      <w:tr w:rsidR="00FA60CA" w:rsidRPr="009448B9" w14:paraId="2382B51C" w14:textId="77777777" w:rsidTr="00FA3127">
        <w:trPr>
          <w:trHeight w:val="773"/>
        </w:trPr>
        <w:tc>
          <w:tcPr>
            <w:tcW w:w="1485" w:type="dxa"/>
          </w:tcPr>
          <w:p w14:paraId="51DA395C" w14:textId="77777777" w:rsidR="00FA60CA" w:rsidRPr="009448B9" w:rsidRDefault="00FA60CA" w:rsidP="007B6A9F">
            <w:pPr>
              <w:rPr>
                <w:sz w:val="20"/>
                <w:szCs w:val="22"/>
              </w:rPr>
            </w:pPr>
          </w:p>
          <w:p w14:paraId="3BD74F6C" w14:textId="77777777" w:rsidR="00FA60CA" w:rsidRPr="009448B9" w:rsidRDefault="00FA60CA" w:rsidP="00FA60CA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>……………..</w:t>
            </w:r>
          </w:p>
        </w:tc>
        <w:tc>
          <w:tcPr>
            <w:tcW w:w="1350" w:type="dxa"/>
          </w:tcPr>
          <w:p w14:paraId="4E0EA346" w14:textId="77777777" w:rsidR="00FA60CA" w:rsidRPr="009448B9" w:rsidRDefault="00FA60CA" w:rsidP="007B6A9F">
            <w:pPr>
              <w:rPr>
                <w:sz w:val="20"/>
                <w:szCs w:val="22"/>
              </w:rPr>
            </w:pPr>
          </w:p>
          <w:p w14:paraId="229A8162" w14:textId="77777777" w:rsidR="00FA60CA" w:rsidRPr="009448B9" w:rsidRDefault="00FA60CA" w:rsidP="00FA60CA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>od: …….</w:t>
            </w:r>
          </w:p>
        </w:tc>
        <w:tc>
          <w:tcPr>
            <w:tcW w:w="1350" w:type="dxa"/>
          </w:tcPr>
          <w:p w14:paraId="1C6254FC" w14:textId="77777777" w:rsidR="00FA60CA" w:rsidRPr="009448B9" w:rsidRDefault="00FA60CA">
            <w:pPr>
              <w:rPr>
                <w:sz w:val="20"/>
                <w:szCs w:val="22"/>
              </w:rPr>
            </w:pPr>
          </w:p>
          <w:p w14:paraId="03630CDC" w14:textId="77777777" w:rsidR="00FA60CA" w:rsidRPr="009448B9" w:rsidRDefault="00FA60CA" w:rsidP="00FA60CA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>do: ………</w:t>
            </w:r>
          </w:p>
        </w:tc>
        <w:tc>
          <w:tcPr>
            <w:tcW w:w="1246" w:type="dxa"/>
          </w:tcPr>
          <w:p w14:paraId="09F10813" w14:textId="77777777" w:rsidR="00FA60CA" w:rsidRPr="009448B9" w:rsidRDefault="00FA60CA" w:rsidP="007B6A9F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 xml:space="preserve">bez posiłku </w:t>
            </w:r>
          </w:p>
        </w:tc>
        <w:tc>
          <w:tcPr>
            <w:tcW w:w="1134" w:type="dxa"/>
          </w:tcPr>
          <w:p w14:paraId="7ECF848F" w14:textId="77777777" w:rsidR="00FA60CA" w:rsidRPr="009448B9" w:rsidRDefault="00FA60CA" w:rsidP="007B6A9F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>śniadanie</w:t>
            </w:r>
          </w:p>
        </w:tc>
        <w:tc>
          <w:tcPr>
            <w:tcW w:w="1134" w:type="dxa"/>
          </w:tcPr>
          <w:p w14:paraId="7A1D62F9" w14:textId="77777777" w:rsidR="00FA60CA" w:rsidRPr="009448B9" w:rsidRDefault="00FA60CA" w:rsidP="007B6A9F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>obiad</w:t>
            </w:r>
          </w:p>
        </w:tc>
        <w:tc>
          <w:tcPr>
            <w:tcW w:w="1596" w:type="dxa"/>
          </w:tcPr>
          <w:p w14:paraId="546AE291" w14:textId="77777777" w:rsidR="00FA60CA" w:rsidRPr="009448B9" w:rsidRDefault="00FA60CA" w:rsidP="007B6A9F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>podwieczorek</w:t>
            </w:r>
          </w:p>
        </w:tc>
      </w:tr>
    </w:tbl>
    <w:p w14:paraId="686AC43E" w14:textId="462A8579" w:rsidR="007B6A9F" w:rsidRPr="009448B9" w:rsidRDefault="00FA60CA" w:rsidP="007B6A9F">
      <w:pPr>
        <w:rPr>
          <w:b/>
          <w:sz w:val="20"/>
          <w:szCs w:val="22"/>
        </w:rPr>
      </w:pPr>
      <w:r w:rsidRPr="009448B9">
        <w:rPr>
          <w:b/>
          <w:sz w:val="20"/>
          <w:szCs w:val="22"/>
        </w:rPr>
        <w:t xml:space="preserve">  5.DANE RODZICÓW (opiekunów prawnych)                                                                 </w:t>
      </w:r>
      <w:r w:rsidR="000F417C" w:rsidRPr="009448B9">
        <w:rPr>
          <w:b/>
          <w:sz w:val="20"/>
          <w:szCs w:val="22"/>
        </w:rPr>
        <w:t xml:space="preserve">                          </w:t>
      </w:r>
      <w:r w:rsidRPr="009448B9">
        <w:rPr>
          <w:b/>
          <w:sz w:val="20"/>
          <w:szCs w:val="22"/>
        </w:rPr>
        <w:t xml:space="preserve"> </w:t>
      </w:r>
      <w:r w:rsidR="00FA3127">
        <w:rPr>
          <w:b/>
          <w:sz w:val="20"/>
          <w:szCs w:val="22"/>
        </w:rPr>
        <w:t xml:space="preserve">   </w:t>
      </w:r>
      <w:r w:rsidR="009119DC">
        <w:rPr>
          <w:b/>
          <w:sz w:val="20"/>
          <w:szCs w:val="22"/>
        </w:rPr>
        <w:t xml:space="preserve">     </w:t>
      </w:r>
      <w:r w:rsidRPr="009448B9">
        <w:rPr>
          <w:b/>
          <w:sz w:val="20"/>
          <w:szCs w:val="22"/>
        </w:rPr>
        <w:t xml:space="preserve">MATKA               </w:t>
      </w:r>
      <w:r w:rsidR="008508FE" w:rsidRPr="009448B9">
        <w:rPr>
          <w:b/>
          <w:sz w:val="20"/>
          <w:szCs w:val="22"/>
        </w:rPr>
        <w:t xml:space="preserve">      </w:t>
      </w:r>
      <w:r w:rsidRPr="009448B9">
        <w:rPr>
          <w:b/>
          <w:sz w:val="20"/>
          <w:szCs w:val="22"/>
        </w:rPr>
        <w:t xml:space="preserve">                                       </w:t>
      </w:r>
      <w:r w:rsidR="00FA3127">
        <w:rPr>
          <w:b/>
          <w:sz w:val="20"/>
          <w:szCs w:val="22"/>
        </w:rPr>
        <w:t xml:space="preserve">          </w:t>
      </w:r>
      <w:r w:rsidRPr="009448B9">
        <w:rPr>
          <w:b/>
          <w:sz w:val="20"/>
          <w:szCs w:val="22"/>
        </w:rPr>
        <w:t xml:space="preserve"> OJCIEC                                                               </w:t>
      </w:r>
    </w:p>
    <w:tbl>
      <w:tblPr>
        <w:tblW w:w="922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6"/>
        <w:gridCol w:w="2703"/>
        <w:gridCol w:w="1420"/>
        <w:gridCol w:w="3626"/>
      </w:tblGrid>
      <w:tr w:rsidR="00FB1C36" w:rsidRPr="009448B9" w14:paraId="7B1760E0" w14:textId="77777777" w:rsidTr="00285B22">
        <w:trPr>
          <w:trHeight w:val="260"/>
        </w:trPr>
        <w:tc>
          <w:tcPr>
            <w:tcW w:w="1476" w:type="dxa"/>
          </w:tcPr>
          <w:p w14:paraId="62F76CE4" w14:textId="77777777" w:rsidR="00FB1C36" w:rsidRPr="009448B9" w:rsidRDefault="00FB1C36" w:rsidP="007B6A9F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>IMIĘ</w:t>
            </w:r>
          </w:p>
        </w:tc>
        <w:tc>
          <w:tcPr>
            <w:tcW w:w="2703" w:type="dxa"/>
          </w:tcPr>
          <w:p w14:paraId="49195605" w14:textId="77777777" w:rsidR="00FB1C36" w:rsidRPr="009448B9" w:rsidRDefault="00FB1C36" w:rsidP="007B6A9F">
            <w:pPr>
              <w:rPr>
                <w:sz w:val="20"/>
                <w:szCs w:val="22"/>
              </w:rPr>
            </w:pPr>
          </w:p>
        </w:tc>
        <w:tc>
          <w:tcPr>
            <w:tcW w:w="1420" w:type="dxa"/>
          </w:tcPr>
          <w:p w14:paraId="6C05ECEF" w14:textId="77777777" w:rsidR="00FB1C36" w:rsidRPr="009448B9" w:rsidRDefault="00FB1C36" w:rsidP="007B6A9F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>IMIĘ</w:t>
            </w:r>
          </w:p>
        </w:tc>
        <w:tc>
          <w:tcPr>
            <w:tcW w:w="3626" w:type="dxa"/>
          </w:tcPr>
          <w:p w14:paraId="3A5F74FA" w14:textId="77777777" w:rsidR="00FB1C36" w:rsidRPr="009448B9" w:rsidRDefault="00FB1C36" w:rsidP="007B6A9F">
            <w:pPr>
              <w:rPr>
                <w:sz w:val="22"/>
              </w:rPr>
            </w:pPr>
          </w:p>
        </w:tc>
      </w:tr>
      <w:tr w:rsidR="00FB1C36" w:rsidRPr="009448B9" w14:paraId="1CC67250" w14:textId="77777777" w:rsidTr="00FA3127">
        <w:trPr>
          <w:trHeight w:val="436"/>
        </w:trPr>
        <w:tc>
          <w:tcPr>
            <w:tcW w:w="1476" w:type="dxa"/>
          </w:tcPr>
          <w:p w14:paraId="4AEC6B35" w14:textId="77777777" w:rsidR="00FB1C36" w:rsidRPr="009448B9" w:rsidRDefault="00FB1C36" w:rsidP="007B6A9F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>NAZWISKO</w:t>
            </w:r>
          </w:p>
        </w:tc>
        <w:tc>
          <w:tcPr>
            <w:tcW w:w="2703" w:type="dxa"/>
          </w:tcPr>
          <w:p w14:paraId="6AD9B794" w14:textId="77777777" w:rsidR="00FB1C36" w:rsidRPr="009448B9" w:rsidRDefault="00FB1C36" w:rsidP="007B6A9F">
            <w:pPr>
              <w:rPr>
                <w:sz w:val="20"/>
                <w:szCs w:val="22"/>
              </w:rPr>
            </w:pPr>
          </w:p>
        </w:tc>
        <w:tc>
          <w:tcPr>
            <w:tcW w:w="1420" w:type="dxa"/>
          </w:tcPr>
          <w:p w14:paraId="3D64951D" w14:textId="77777777" w:rsidR="00FB1C36" w:rsidRPr="009448B9" w:rsidRDefault="00FB1C36" w:rsidP="007B6A9F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>NAZWISKO</w:t>
            </w:r>
          </w:p>
        </w:tc>
        <w:tc>
          <w:tcPr>
            <w:tcW w:w="3626" w:type="dxa"/>
          </w:tcPr>
          <w:p w14:paraId="56B94630" w14:textId="77777777" w:rsidR="00FB1C36" w:rsidRPr="009448B9" w:rsidRDefault="00FB1C36" w:rsidP="007B6A9F">
            <w:pPr>
              <w:rPr>
                <w:sz w:val="22"/>
              </w:rPr>
            </w:pPr>
          </w:p>
        </w:tc>
      </w:tr>
      <w:tr w:rsidR="00FB1C36" w:rsidRPr="009448B9" w14:paraId="0B98EF22" w14:textId="77777777" w:rsidTr="00285B22">
        <w:trPr>
          <w:trHeight w:val="207"/>
        </w:trPr>
        <w:tc>
          <w:tcPr>
            <w:tcW w:w="4179" w:type="dxa"/>
            <w:gridSpan w:val="2"/>
          </w:tcPr>
          <w:p w14:paraId="041C167F" w14:textId="77777777" w:rsidR="00FB1C36" w:rsidRPr="009448B9" w:rsidRDefault="00FB1C36" w:rsidP="007B6A9F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>ADRES ZAMIESZKANIA</w:t>
            </w:r>
          </w:p>
        </w:tc>
        <w:tc>
          <w:tcPr>
            <w:tcW w:w="5046" w:type="dxa"/>
            <w:gridSpan w:val="2"/>
          </w:tcPr>
          <w:p w14:paraId="4497B8CA" w14:textId="77777777" w:rsidR="00FB1C36" w:rsidRPr="009448B9" w:rsidRDefault="00FB1C36" w:rsidP="007B6A9F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>ADRES ZAMIESZKANIA</w:t>
            </w:r>
          </w:p>
        </w:tc>
      </w:tr>
      <w:tr w:rsidR="00FB1C36" w:rsidRPr="009448B9" w14:paraId="1D17C1D1" w14:textId="77777777" w:rsidTr="00285B22">
        <w:trPr>
          <w:trHeight w:val="83"/>
        </w:trPr>
        <w:tc>
          <w:tcPr>
            <w:tcW w:w="4179" w:type="dxa"/>
            <w:gridSpan w:val="2"/>
          </w:tcPr>
          <w:p w14:paraId="051AA55A" w14:textId="77777777" w:rsidR="00FB1C36" w:rsidRPr="009448B9" w:rsidRDefault="00FB1C36" w:rsidP="007B6A9F">
            <w:pPr>
              <w:rPr>
                <w:sz w:val="20"/>
                <w:szCs w:val="22"/>
              </w:rPr>
            </w:pPr>
          </w:p>
        </w:tc>
        <w:tc>
          <w:tcPr>
            <w:tcW w:w="5046" w:type="dxa"/>
            <w:gridSpan w:val="2"/>
          </w:tcPr>
          <w:p w14:paraId="6A46116F" w14:textId="77777777" w:rsidR="00FB1C36" w:rsidRPr="009448B9" w:rsidRDefault="00FB1C36" w:rsidP="007B6A9F">
            <w:pPr>
              <w:rPr>
                <w:sz w:val="20"/>
                <w:szCs w:val="22"/>
              </w:rPr>
            </w:pPr>
          </w:p>
        </w:tc>
      </w:tr>
      <w:tr w:rsidR="00FB1C36" w:rsidRPr="009448B9" w14:paraId="067D6C22" w14:textId="77777777" w:rsidTr="00285B22">
        <w:trPr>
          <w:trHeight w:val="405"/>
        </w:trPr>
        <w:tc>
          <w:tcPr>
            <w:tcW w:w="4179" w:type="dxa"/>
            <w:gridSpan w:val="2"/>
          </w:tcPr>
          <w:p w14:paraId="33733762" w14:textId="77777777" w:rsidR="00FB1C36" w:rsidRPr="009448B9" w:rsidRDefault="008508FE" w:rsidP="007B6A9F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>ADRES ZAMELDOWANIA</w:t>
            </w:r>
          </w:p>
        </w:tc>
        <w:tc>
          <w:tcPr>
            <w:tcW w:w="5046" w:type="dxa"/>
            <w:gridSpan w:val="2"/>
          </w:tcPr>
          <w:p w14:paraId="662076E0" w14:textId="77777777" w:rsidR="00FB1C36" w:rsidRPr="009448B9" w:rsidRDefault="008508FE" w:rsidP="007B6A9F">
            <w:pPr>
              <w:rPr>
                <w:sz w:val="20"/>
                <w:szCs w:val="22"/>
              </w:rPr>
            </w:pPr>
            <w:r w:rsidRPr="009448B9">
              <w:rPr>
                <w:sz w:val="20"/>
                <w:szCs w:val="22"/>
              </w:rPr>
              <w:t>ADRES ZAMELDOWANIA</w:t>
            </w:r>
          </w:p>
        </w:tc>
      </w:tr>
      <w:tr w:rsidR="008508FE" w:rsidRPr="009448B9" w14:paraId="4511A02A" w14:textId="77777777" w:rsidTr="00285B22">
        <w:trPr>
          <w:trHeight w:val="394"/>
        </w:trPr>
        <w:tc>
          <w:tcPr>
            <w:tcW w:w="4179" w:type="dxa"/>
            <w:gridSpan w:val="2"/>
          </w:tcPr>
          <w:p w14:paraId="14AA1864" w14:textId="77777777" w:rsidR="008508FE" w:rsidRPr="009448B9" w:rsidRDefault="008508FE" w:rsidP="007B6A9F">
            <w:pPr>
              <w:rPr>
                <w:sz w:val="20"/>
                <w:szCs w:val="22"/>
              </w:rPr>
            </w:pPr>
          </w:p>
        </w:tc>
        <w:tc>
          <w:tcPr>
            <w:tcW w:w="5046" w:type="dxa"/>
            <w:gridSpan w:val="2"/>
          </w:tcPr>
          <w:p w14:paraId="5C76651B" w14:textId="77777777" w:rsidR="008508FE" w:rsidRPr="009448B9" w:rsidRDefault="008508FE" w:rsidP="007B6A9F">
            <w:pPr>
              <w:rPr>
                <w:sz w:val="20"/>
                <w:szCs w:val="22"/>
              </w:rPr>
            </w:pPr>
          </w:p>
        </w:tc>
      </w:tr>
      <w:tr w:rsidR="008508FE" w14:paraId="02E4A699" w14:textId="77777777" w:rsidTr="00285B22">
        <w:trPr>
          <w:trHeight w:val="425"/>
        </w:trPr>
        <w:tc>
          <w:tcPr>
            <w:tcW w:w="4179" w:type="dxa"/>
            <w:gridSpan w:val="2"/>
          </w:tcPr>
          <w:p w14:paraId="503A3F8D" w14:textId="77777777" w:rsidR="008508FE" w:rsidRPr="000F417C" w:rsidRDefault="008508FE" w:rsidP="007B6A9F">
            <w:pPr>
              <w:rPr>
                <w:sz w:val="22"/>
                <w:szCs w:val="22"/>
              </w:rPr>
            </w:pPr>
            <w:r w:rsidRPr="000F417C">
              <w:rPr>
                <w:sz w:val="22"/>
                <w:szCs w:val="22"/>
              </w:rPr>
              <w:t xml:space="preserve">Telefony kontaktowe </w:t>
            </w:r>
          </w:p>
        </w:tc>
        <w:tc>
          <w:tcPr>
            <w:tcW w:w="5046" w:type="dxa"/>
            <w:gridSpan w:val="2"/>
          </w:tcPr>
          <w:p w14:paraId="65A4EB52" w14:textId="77777777" w:rsidR="008508FE" w:rsidRPr="000F417C" w:rsidRDefault="008508FE" w:rsidP="007B6A9F">
            <w:pPr>
              <w:rPr>
                <w:sz w:val="22"/>
                <w:szCs w:val="22"/>
              </w:rPr>
            </w:pPr>
            <w:r w:rsidRPr="000F417C">
              <w:rPr>
                <w:sz w:val="22"/>
                <w:szCs w:val="22"/>
              </w:rPr>
              <w:t>Telefony kontaktowe :</w:t>
            </w:r>
          </w:p>
        </w:tc>
      </w:tr>
      <w:tr w:rsidR="00FB1C36" w14:paraId="507B0913" w14:textId="77777777" w:rsidTr="00285B22">
        <w:trPr>
          <w:trHeight w:val="27"/>
        </w:trPr>
        <w:tc>
          <w:tcPr>
            <w:tcW w:w="4179" w:type="dxa"/>
            <w:gridSpan w:val="2"/>
          </w:tcPr>
          <w:p w14:paraId="18D7EE16" w14:textId="77777777" w:rsidR="00FB1C36" w:rsidRPr="000F417C" w:rsidRDefault="008508FE" w:rsidP="007B6A9F">
            <w:pPr>
              <w:rPr>
                <w:sz w:val="22"/>
                <w:szCs w:val="22"/>
              </w:rPr>
            </w:pPr>
            <w:r w:rsidRPr="000F417C">
              <w:rPr>
                <w:sz w:val="22"/>
                <w:szCs w:val="22"/>
              </w:rPr>
              <w:t>e-mail :</w:t>
            </w:r>
          </w:p>
        </w:tc>
        <w:tc>
          <w:tcPr>
            <w:tcW w:w="5046" w:type="dxa"/>
            <w:gridSpan w:val="2"/>
          </w:tcPr>
          <w:p w14:paraId="2ED585CE" w14:textId="77777777" w:rsidR="00FB1C36" w:rsidRPr="000F417C" w:rsidRDefault="008508FE" w:rsidP="007B6A9F">
            <w:pPr>
              <w:rPr>
                <w:sz w:val="22"/>
                <w:szCs w:val="22"/>
              </w:rPr>
            </w:pPr>
            <w:r w:rsidRPr="000F417C">
              <w:rPr>
                <w:sz w:val="22"/>
                <w:szCs w:val="22"/>
              </w:rPr>
              <w:t>e-mail :</w:t>
            </w:r>
          </w:p>
        </w:tc>
      </w:tr>
    </w:tbl>
    <w:p w14:paraId="193D8BCB" w14:textId="77777777" w:rsidR="00FA3127" w:rsidRDefault="00FA3127" w:rsidP="007B6A9F">
      <w:pPr>
        <w:rPr>
          <w:b/>
          <w:sz w:val="22"/>
          <w:szCs w:val="22"/>
        </w:rPr>
      </w:pPr>
    </w:p>
    <w:p w14:paraId="1B18048F" w14:textId="1AE138FF" w:rsidR="00285B22" w:rsidRPr="000F417C" w:rsidRDefault="00285B22" w:rsidP="007B6A9F">
      <w:pPr>
        <w:rPr>
          <w:b/>
          <w:sz w:val="22"/>
          <w:szCs w:val="22"/>
        </w:rPr>
      </w:pPr>
      <w:r w:rsidRPr="000F417C">
        <w:rPr>
          <w:b/>
          <w:sz w:val="22"/>
          <w:szCs w:val="22"/>
        </w:rPr>
        <w:lastRenderedPageBreak/>
        <w:t>6.INNE, WAŻNE ZDANIEM RODZICÓW (opiekunów prawnych )</w:t>
      </w:r>
      <w:r w:rsidR="009119DC">
        <w:rPr>
          <w:b/>
          <w:sz w:val="22"/>
          <w:szCs w:val="22"/>
        </w:rPr>
        <w:t xml:space="preserve"> </w:t>
      </w:r>
      <w:r w:rsidRPr="000F417C">
        <w:rPr>
          <w:b/>
          <w:sz w:val="22"/>
          <w:szCs w:val="22"/>
        </w:rPr>
        <w:t xml:space="preserve">INFORMACJE  </w:t>
      </w:r>
      <w:r w:rsidR="006F0888">
        <w:rPr>
          <w:b/>
          <w:sz w:val="22"/>
          <w:szCs w:val="22"/>
        </w:rPr>
        <w:t xml:space="preserve">                      </w:t>
      </w:r>
      <w:r w:rsidRPr="000F417C">
        <w:rPr>
          <w:b/>
          <w:sz w:val="22"/>
          <w:szCs w:val="22"/>
        </w:rPr>
        <w:t xml:space="preserve">  dot</w:t>
      </w:r>
      <w:r w:rsidR="009119DC">
        <w:rPr>
          <w:b/>
          <w:sz w:val="22"/>
          <w:szCs w:val="22"/>
        </w:rPr>
        <w:t xml:space="preserve">. </w:t>
      </w:r>
      <w:r w:rsidRPr="000F417C">
        <w:rPr>
          <w:b/>
          <w:sz w:val="22"/>
          <w:szCs w:val="22"/>
        </w:rPr>
        <w:t>DZIECKA(np.</w:t>
      </w:r>
      <w:r w:rsidR="009119DC">
        <w:rPr>
          <w:b/>
          <w:sz w:val="22"/>
          <w:szCs w:val="22"/>
        </w:rPr>
        <w:t xml:space="preserve"> </w:t>
      </w:r>
      <w:r w:rsidRPr="000F417C">
        <w:rPr>
          <w:b/>
          <w:sz w:val="22"/>
          <w:szCs w:val="22"/>
        </w:rPr>
        <w:t>alergie i inne)</w:t>
      </w:r>
    </w:p>
    <w:tbl>
      <w:tblPr>
        <w:tblW w:w="934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285B22" w14:paraId="0358125C" w14:textId="77777777" w:rsidTr="00285B22">
        <w:trPr>
          <w:trHeight w:val="649"/>
        </w:trPr>
        <w:tc>
          <w:tcPr>
            <w:tcW w:w="9345" w:type="dxa"/>
            <w:tcBorders>
              <w:bottom w:val="single" w:sz="4" w:space="0" w:color="auto"/>
            </w:tcBorders>
          </w:tcPr>
          <w:p w14:paraId="03738F96" w14:textId="77777777" w:rsidR="00285B22" w:rsidRDefault="00285B22" w:rsidP="00285B22"/>
        </w:tc>
      </w:tr>
    </w:tbl>
    <w:p w14:paraId="64C514FB" w14:textId="77777777" w:rsidR="000F417C" w:rsidRDefault="000F417C" w:rsidP="00285B22">
      <w:pPr>
        <w:rPr>
          <w:b/>
          <w:sz w:val="22"/>
          <w:szCs w:val="22"/>
        </w:rPr>
      </w:pPr>
      <w:r w:rsidRPr="000F417C">
        <w:rPr>
          <w:b/>
          <w:sz w:val="22"/>
          <w:szCs w:val="22"/>
        </w:rPr>
        <w:t>7.KRYTERIA USTAWOWE PRZYJĘCIA DO PRZEDSZKOLA(wpisać x we właściwą kratk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708"/>
        <w:gridCol w:w="709"/>
        <w:gridCol w:w="1591"/>
      </w:tblGrid>
      <w:tr w:rsidR="006F0888" w14:paraId="5CB301F2" w14:textId="77777777" w:rsidTr="000F417C">
        <w:tc>
          <w:tcPr>
            <w:tcW w:w="534" w:type="dxa"/>
          </w:tcPr>
          <w:p w14:paraId="77C2DEE9" w14:textId="2A0227EF" w:rsidR="000F417C" w:rsidRDefault="000F417C" w:rsidP="000F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  <w:r w:rsidR="009119DC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09EE88E8" w14:textId="77777777" w:rsidR="000F417C" w:rsidRDefault="000F417C" w:rsidP="000F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teria</w:t>
            </w:r>
          </w:p>
        </w:tc>
        <w:tc>
          <w:tcPr>
            <w:tcW w:w="708" w:type="dxa"/>
          </w:tcPr>
          <w:p w14:paraId="1F06F44A" w14:textId="77777777" w:rsidR="000F417C" w:rsidRDefault="000F417C" w:rsidP="000F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709" w:type="dxa"/>
          </w:tcPr>
          <w:p w14:paraId="68D683B6" w14:textId="77777777" w:rsidR="000F417C" w:rsidRDefault="000F417C" w:rsidP="000F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1591" w:type="dxa"/>
          </w:tcPr>
          <w:p w14:paraId="0887CC3D" w14:textId="77777777" w:rsidR="000F417C" w:rsidRDefault="000F417C" w:rsidP="000F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punktów rekrutacyjnych</w:t>
            </w:r>
          </w:p>
        </w:tc>
      </w:tr>
      <w:tr w:rsidR="006F0888" w14:paraId="59B20A8E" w14:textId="77777777" w:rsidTr="000F417C">
        <w:tc>
          <w:tcPr>
            <w:tcW w:w="534" w:type="dxa"/>
          </w:tcPr>
          <w:p w14:paraId="5A5E8D2F" w14:textId="77777777" w:rsidR="000F417C" w:rsidRDefault="000F417C" w:rsidP="000F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14:paraId="785B2FF8" w14:textId="77777777" w:rsidR="000F417C" w:rsidRPr="00EF3628" w:rsidRDefault="000F417C" w:rsidP="000F417C">
            <w:pPr>
              <w:rPr>
                <w:sz w:val="22"/>
                <w:szCs w:val="22"/>
              </w:rPr>
            </w:pPr>
            <w:r w:rsidRPr="00EF3628">
              <w:rPr>
                <w:sz w:val="22"/>
                <w:szCs w:val="22"/>
              </w:rPr>
              <w:t>Wielodzietność rodziny kandydata (troje dzieci i więcej )</w:t>
            </w:r>
          </w:p>
        </w:tc>
        <w:tc>
          <w:tcPr>
            <w:tcW w:w="708" w:type="dxa"/>
          </w:tcPr>
          <w:p w14:paraId="5D4C2C83" w14:textId="77777777" w:rsidR="000F417C" w:rsidRDefault="000F417C" w:rsidP="000F41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E547B53" w14:textId="77777777" w:rsidR="000F417C" w:rsidRDefault="000F417C" w:rsidP="000F417C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14:paraId="1A0C01E9" w14:textId="77777777" w:rsidR="000F417C" w:rsidRDefault="000F417C" w:rsidP="000F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F0888" w14:paraId="400B5E17" w14:textId="77777777" w:rsidTr="000F417C">
        <w:tc>
          <w:tcPr>
            <w:tcW w:w="534" w:type="dxa"/>
          </w:tcPr>
          <w:p w14:paraId="1E4BCB4B" w14:textId="77777777" w:rsidR="000F417C" w:rsidRDefault="000F417C" w:rsidP="000F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14:paraId="5CC2D0B0" w14:textId="77777777" w:rsidR="000F417C" w:rsidRPr="00EF3628" w:rsidRDefault="000F417C" w:rsidP="000F417C">
            <w:pPr>
              <w:rPr>
                <w:sz w:val="22"/>
                <w:szCs w:val="22"/>
              </w:rPr>
            </w:pPr>
            <w:r w:rsidRPr="00EF3628">
              <w:rPr>
                <w:sz w:val="22"/>
                <w:szCs w:val="22"/>
              </w:rPr>
              <w:t>Niepełnosprawność kandydata</w:t>
            </w:r>
          </w:p>
        </w:tc>
        <w:tc>
          <w:tcPr>
            <w:tcW w:w="708" w:type="dxa"/>
          </w:tcPr>
          <w:p w14:paraId="38CCE4FA" w14:textId="77777777" w:rsidR="000F417C" w:rsidRDefault="000F417C" w:rsidP="000F41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7791A05" w14:textId="77777777" w:rsidR="000F417C" w:rsidRDefault="000F417C" w:rsidP="000F417C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14:paraId="6BE80B6E" w14:textId="77777777" w:rsidR="000F417C" w:rsidRDefault="000F417C" w:rsidP="000F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F0888" w14:paraId="72C93652" w14:textId="77777777" w:rsidTr="000F417C">
        <w:tc>
          <w:tcPr>
            <w:tcW w:w="534" w:type="dxa"/>
          </w:tcPr>
          <w:p w14:paraId="0F257E30" w14:textId="77777777" w:rsidR="000F417C" w:rsidRDefault="000F417C" w:rsidP="000F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14:paraId="2C66A525" w14:textId="77777777" w:rsidR="000F417C" w:rsidRDefault="006F0888" w:rsidP="000F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pe</w:t>
            </w:r>
            <w:r w:rsidR="000F417C">
              <w:rPr>
                <w:sz w:val="22"/>
                <w:szCs w:val="22"/>
              </w:rPr>
              <w:t>łnosprawność jednego z rodziców kandydata</w:t>
            </w:r>
          </w:p>
        </w:tc>
        <w:tc>
          <w:tcPr>
            <w:tcW w:w="708" w:type="dxa"/>
          </w:tcPr>
          <w:p w14:paraId="78DA4EA2" w14:textId="77777777" w:rsidR="000F417C" w:rsidRDefault="000F417C" w:rsidP="000F41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A07A704" w14:textId="77777777" w:rsidR="000F417C" w:rsidRDefault="000F417C" w:rsidP="000F417C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14:paraId="429F428F" w14:textId="77777777" w:rsidR="000F417C" w:rsidRDefault="006F0888" w:rsidP="000F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F0888" w14:paraId="041A94B7" w14:textId="77777777" w:rsidTr="000F417C">
        <w:tc>
          <w:tcPr>
            <w:tcW w:w="534" w:type="dxa"/>
          </w:tcPr>
          <w:p w14:paraId="2C35E7D8" w14:textId="77777777" w:rsidR="000F417C" w:rsidRDefault="006F0888" w:rsidP="000F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14:paraId="2B0C0D48" w14:textId="77777777" w:rsidR="000F417C" w:rsidRDefault="006F0888" w:rsidP="000F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pełnosprawność obojga rodziców</w:t>
            </w:r>
          </w:p>
        </w:tc>
        <w:tc>
          <w:tcPr>
            <w:tcW w:w="708" w:type="dxa"/>
          </w:tcPr>
          <w:p w14:paraId="08664566" w14:textId="77777777" w:rsidR="000F417C" w:rsidRDefault="000F417C" w:rsidP="000F41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680FD0C" w14:textId="77777777" w:rsidR="000F417C" w:rsidRDefault="000F417C" w:rsidP="000F417C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14:paraId="2D788888" w14:textId="77777777" w:rsidR="000F417C" w:rsidRDefault="006F0888" w:rsidP="000F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F0888" w14:paraId="75118B6E" w14:textId="77777777" w:rsidTr="000F417C">
        <w:tc>
          <w:tcPr>
            <w:tcW w:w="534" w:type="dxa"/>
          </w:tcPr>
          <w:p w14:paraId="0AC7D2A7" w14:textId="77777777" w:rsidR="000F417C" w:rsidRDefault="006F0888" w:rsidP="000F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14:paraId="2EE8FD8D" w14:textId="77777777" w:rsidR="000F417C" w:rsidRDefault="006F0888" w:rsidP="000F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pełnosprawność rodzeństwa kandydata</w:t>
            </w:r>
          </w:p>
        </w:tc>
        <w:tc>
          <w:tcPr>
            <w:tcW w:w="708" w:type="dxa"/>
          </w:tcPr>
          <w:p w14:paraId="3B53DC7F" w14:textId="77777777" w:rsidR="000F417C" w:rsidRDefault="000F417C" w:rsidP="000F41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B3EB88C" w14:textId="77777777" w:rsidR="000F417C" w:rsidRDefault="000F417C" w:rsidP="000F417C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14:paraId="503AA67B" w14:textId="77777777" w:rsidR="000F417C" w:rsidRDefault="006F0888" w:rsidP="000F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F0888" w14:paraId="45B83336" w14:textId="77777777" w:rsidTr="000F417C">
        <w:tc>
          <w:tcPr>
            <w:tcW w:w="534" w:type="dxa"/>
          </w:tcPr>
          <w:p w14:paraId="3D1EF77E" w14:textId="77777777" w:rsidR="000F417C" w:rsidRDefault="006F0888" w:rsidP="000F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14:paraId="6809726A" w14:textId="77777777" w:rsidR="000F417C" w:rsidRDefault="006F0888" w:rsidP="000F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tne wychowywanie kandydata w rodzinie</w:t>
            </w:r>
          </w:p>
        </w:tc>
        <w:tc>
          <w:tcPr>
            <w:tcW w:w="708" w:type="dxa"/>
          </w:tcPr>
          <w:p w14:paraId="4D773DF3" w14:textId="77777777" w:rsidR="000F417C" w:rsidRDefault="000F417C" w:rsidP="000F41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2906D43" w14:textId="77777777" w:rsidR="000F417C" w:rsidRDefault="000F417C" w:rsidP="000F417C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14:paraId="29BCA950" w14:textId="77777777" w:rsidR="000F417C" w:rsidRDefault="006F0888" w:rsidP="000F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F0888" w14:paraId="19187FE4" w14:textId="77777777" w:rsidTr="000F417C">
        <w:tc>
          <w:tcPr>
            <w:tcW w:w="534" w:type="dxa"/>
          </w:tcPr>
          <w:p w14:paraId="46916D97" w14:textId="77777777" w:rsidR="000F417C" w:rsidRDefault="006F0888" w:rsidP="000F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</w:tcPr>
          <w:p w14:paraId="542624ED" w14:textId="77777777" w:rsidR="000F417C" w:rsidRDefault="00304D00" w:rsidP="000F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ęcie kandydata pieczą zastępczą</w:t>
            </w:r>
          </w:p>
        </w:tc>
        <w:tc>
          <w:tcPr>
            <w:tcW w:w="708" w:type="dxa"/>
          </w:tcPr>
          <w:p w14:paraId="56638797" w14:textId="77777777" w:rsidR="000F417C" w:rsidRDefault="000F417C" w:rsidP="000F41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355907C" w14:textId="77777777" w:rsidR="000F417C" w:rsidRDefault="000F417C" w:rsidP="000F417C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14:paraId="4494BCB7" w14:textId="77777777" w:rsidR="000F417C" w:rsidRDefault="00304D00" w:rsidP="000F4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5BEF0546" w14:textId="77777777" w:rsidR="00304D00" w:rsidRDefault="00304D00" w:rsidP="000F417C">
      <w:pPr>
        <w:rPr>
          <w:b/>
          <w:sz w:val="22"/>
          <w:szCs w:val="22"/>
        </w:rPr>
      </w:pPr>
      <w:r w:rsidRPr="00304D00">
        <w:rPr>
          <w:b/>
          <w:sz w:val="22"/>
          <w:szCs w:val="22"/>
        </w:rPr>
        <w:t>8.</w:t>
      </w:r>
      <w:r w:rsidR="00DE2044">
        <w:rPr>
          <w:b/>
          <w:sz w:val="22"/>
          <w:szCs w:val="22"/>
        </w:rPr>
        <w:t xml:space="preserve"> </w:t>
      </w:r>
      <w:r w:rsidRPr="00304D00">
        <w:rPr>
          <w:b/>
          <w:sz w:val="22"/>
          <w:szCs w:val="22"/>
        </w:rPr>
        <w:t>DODATKOWE KRYTERIA PRZYJĘCIA DO PRZEDSZKOLA (wpisać x we właściwą kratkę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708"/>
        <w:gridCol w:w="709"/>
        <w:gridCol w:w="1591"/>
      </w:tblGrid>
      <w:tr w:rsidR="00304D00" w14:paraId="2EA3F175" w14:textId="77777777" w:rsidTr="00304D00">
        <w:tc>
          <w:tcPr>
            <w:tcW w:w="534" w:type="dxa"/>
          </w:tcPr>
          <w:p w14:paraId="7BAA3826" w14:textId="2FC2C93A" w:rsidR="00304D00" w:rsidRDefault="00304D00" w:rsidP="00304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  <w:r w:rsidR="009119DC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C391552" w14:textId="77777777" w:rsidR="00304D00" w:rsidRDefault="00304D00" w:rsidP="00304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teria</w:t>
            </w:r>
          </w:p>
        </w:tc>
        <w:tc>
          <w:tcPr>
            <w:tcW w:w="708" w:type="dxa"/>
          </w:tcPr>
          <w:p w14:paraId="44F3CD05" w14:textId="77777777" w:rsidR="00304D00" w:rsidRDefault="00304D00" w:rsidP="00304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709" w:type="dxa"/>
          </w:tcPr>
          <w:p w14:paraId="580D17AD" w14:textId="77777777" w:rsidR="00304D00" w:rsidRDefault="00304D00" w:rsidP="00304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1591" w:type="dxa"/>
          </w:tcPr>
          <w:p w14:paraId="0952200B" w14:textId="77777777" w:rsidR="00304D00" w:rsidRDefault="00304D00" w:rsidP="00304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punktów rekrutacyjnych</w:t>
            </w:r>
          </w:p>
        </w:tc>
      </w:tr>
      <w:tr w:rsidR="00304D00" w14:paraId="0AB9648A" w14:textId="77777777" w:rsidTr="00304D00">
        <w:tc>
          <w:tcPr>
            <w:tcW w:w="534" w:type="dxa"/>
          </w:tcPr>
          <w:p w14:paraId="6272D677" w14:textId="77777777" w:rsidR="00304D00" w:rsidRDefault="00304D00" w:rsidP="00304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14:paraId="6A9A7F93" w14:textId="77777777" w:rsidR="00304D00" w:rsidRDefault="00304D00" w:rsidP="00304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cko objęte obowiązkiem odbycia rocznego przygotowania przedszkolnego</w:t>
            </w:r>
          </w:p>
        </w:tc>
        <w:tc>
          <w:tcPr>
            <w:tcW w:w="708" w:type="dxa"/>
          </w:tcPr>
          <w:p w14:paraId="441D1D44" w14:textId="77777777" w:rsidR="00304D00" w:rsidRDefault="00304D00" w:rsidP="00304D0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BF8A501" w14:textId="77777777" w:rsidR="00304D00" w:rsidRDefault="00304D00" w:rsidP="00304D00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14:paraId="7CDECF08" w14:textId="77777777" w:rsidR="00304D00" w:rsidRDefault="00EF3628" w:rsidP="00304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04D00" w14:paraId="2F89838D" w14:textId="77777777" w:rsidTr="00304D00">
        <w:tc>
          <w:tcPr>
            <w:tcW w:w="534" w:type="dxa"/>
          </w:tcPr>
          <w:p w14:paraId="0552B4B7" w14:textId="77777777" w:rsidR="00304D00" w:rsidRDefault="00EF3628" w:rsidP="00304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14:paraId="50EB74E5" w14:textId="77777777" w:rsidR="00304D00" w:rsidRDefault="00EF3628" w:rsidP="00304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cko , którego rodzice/opiekunowie prawni pracują, prowadzą działalność gospodarczą lub uczą się w systemie dziennym i deklarują korzystanie z oferty przedszkola</w:t>
            </w:r>
          </w:p>
        </w:tc>
        <w:tc>
          <w:tcPr>
            <w:tcW w:w="708" w:type="dxa"/>
          </w:tcPr>
          <w:p w14:paraId="73F059AB" w14:textId="77777777" w:rsidR="00304D00" w:rsidRDefault="00304D00" w:rsidP="00304D0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6ACE536" w14:textId="77777777" w:rsidR="00304D00" w:rsidRDefault="00304D00" w:rsidP="00304D00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14:paraId="11E23EA2" w14:textId="77777777" w:rsidR="00304D00" w:rsidRDefault="00EF3628" w:rsidP="00304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04D00" w14:paraId="50AAD6E8" w14:textId="77777777" w:rsidTr="00304D00">
        <w:tc>
          <w:tcPr>
            <w:tcW w:w="534" w:type="dxa"/>
          </w:tcPr>
          <w:p w14:paraId="498882A0" w14:textId="77777777" w:rsidR="00304D00" w:rsidRDefault="00EF3628" w:rsidP="00304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14:paraId="15081C21" w14:textId="77777777" w:rsidR="00304D00" w:rsidRDefault="00EF3628" w:rsidP="00304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cko posiada rodzeństwo kontynuujące edukację przedszkolną w tym przedszkolu</w:t>
            </w:r>
          </w:p>
        </w:tc>
        <w:tc>
          <w:tcPr>
            <w:tcW w:w="708" w:type="dxa"/>
          </w:tcPr>
          <w:p w14:paraId="732BD5F5" w14:textId="77777777" w:rsidR="00304D00" w:rsidRDefault="00304D00" w:rsidP="00304D0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3BC0C24" w14:textId="77777777" w:rsidR="00304D00" w:rsidRDefault="00304D00" w:rsidP="00304D00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14:paraId="102AAFE6" w14:textId="77777777" w:rsidR="00304D00" w:rsidRDefault="00DE2044" w:rsidP="00304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45035FA4" w14:textId="5F353E4D" w:rsidR="00EF3628" w:rsidRDefault="00EF3628" w:rsidP="00304D00">
      <w:pPr>
        <w:rPr>
          <w:i/>
          <w:sz w:val="20"/>
          <w:szCs w:val="20"/>
        </w:rPr>
      </w:pPr>
      <w:r w:rsidRPr="00EF3628">
        <w:rPr>
          <w:sz w:val="20"/>
          <w:szCs w:val="20"/>
        </w:rPr>
        <w:t>(</w:t>
      </w:r>
      <w:r w:rsidRPr="00EF3628">
        <w:rPr>
          <w:i/>
          <w:sz w:val="20"/>
          <w:szCs w:val="20"/>
        </w:rPr>
        <w:t>Wzory oświadczeń stanowią załącznik do wniosku</w:t>
      </w:r>
      <w:r>
        <w:rPr>
          <w:i/>
          <w:sz w:val="20"/>
          <w:szCs w:val="20"/>
        </w:rPr>
        <w:t xml:space="preserve"> o przyj</w:t>
      </w:r>
      <w:r w:rsidR="009119DC">
        <w:rPr>
          <w:i/>
          <w:sz w:val="20"/>
          <w:szCs w:val="20"/>
        </w:rPr>
        <w:t>ę</w:t>
      </w:r>
      <w:r>
        <w:rPr>
          <w:i/>
          <w:sz w:val="20"/>
          <w:szCs w:val="20"/>
        </w:rPr>
        <w:t>cie dziecka do(…)na rok szkolny 20</w:t>
      </w:r>
      <w:r w:rsidR="00FA3127">
        <w:rPr>
          <w:i/>
          <w:sz w:val="20"/>
          <w:szCs w:val="20"/>
        </w:rPr>
        <w:t>2</w:t>
      </w:r>
      <w:r w:rsidR="00133A48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>/20</w:t>
      </w:r>
      <w:r w:rsidR="00FA3127">
        <w:rPr>
          <w:i/>
          <w:sz w:val="20"/>
          <w:szCs w:val="20"/>
        </w:rPr>
        <w:t>2</w:t>
      </w:r>
      <w:r w:rsidR="00133A48">
        <w:rPr>
          <w:i/>
          <w:sz w:val="20"/>
          <w:szCs w:val="20"/>
        </w:rPr>
        <w:t>7</w:t>
      </w:r>
      <w:r>
        <w:rPr>
          <w:i/>
          <w:sz w:val="20"/>
          <w:szCs w:val="20"/>
        </w:rPr>
        <w:t xml:space="preserve">   Załączniki składane są w oryginale, notarialnie poświadczonej kopii albo w postaci urzędowo poświadczonego, zgodnie z art. 76a § 1 Kodeksu postępowania administracyjnego, odpisu lub wyciągu z dokumentów;</w:t>
      </w:r>
      <w:r w:rsidR="009119D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mogą być składane także w postaci kopii poświadczonych za zgodność z oryginałem przez wnioskodawcę                              </w:t>
      </w:r>
      <w:r w:rsidR="006938D9">
        <w:rPr>
          <w:i/>
          <w:sz w:val="20"/>
          <w:szCs w:val="20"/>
        </w:rPr>
        <w:t xml:space="preserve">       -Oświadczenia są składane</w:t>
      </w:r>
      <w:r>
        <w:rPr>
          <w:i/>
          <w:sz w:val="20"/>
          <w:szCs w:val="20"/>
        </w:rPr>
        <w:t xml:space="preserve"> pod rygorem odpowiedzialności karnej za składanie fałszywych zeznań.  </w:t>
      </w:r>
    </w:p>
    <w:p w14:paraId="2D78FCDB" w14:textId="77777777" w:rsidR="00DE2044" w:rsidRDefault="00EF3628" w:rsidP="00EF3628">
      <w:pPr>
        <w:rPr>
          <w:sz w:val="22"/>
          <w:szCs w:val="22"/>
        </w:rPr>
      </w:pPr>
      <w:r w:rsidRPr="00EF3628">
        <w:rPr>
          <w:b/>
          <w:sz w:val="22"/>
          <w:szCs w:val="22"/>
        </w:rPr>
        <w:t>9.</w:t>
      </w:r>
      <w:r w:rsidR="00DE2044">
        <w:rPr>
          <w:b/>
          <w:sz w:val="22"/>
          <w:szCs w:val="22"/>
        </w:rPr>
        <w:t xml:space="preserve"> </w:t>
      </w:r>
      <w:r w:rsidRPr="00EF3628">
        <w:rPr>
          <w:b/>
          <w:sz w:val="22"/>
          <w:szCs w:val="22"/>
        </w:rPr>
        <w:t>SDKŁADANE DO WNIOSKU ZAŁĄCZNIKI</w:t>
      </w:r>
      <w:r w:rsidR="00DE2044">
        <w:rPr>
          <w:sz w:val="20"/>
          <w:szCs w:val="20"/>
        </w:rPr>
        <w:t xml:space="preserve"> (proszę wymienić</w:t>
      </w:r>
      <w:r>
        <w:rPr>
          <w:sz w:val="20"/>
          <w:szCs w:val="20"/>
        </w:rPr>
        <w:t>)</w:t>
      </w:r>
    </w:p>
    <w:p w14:paraId="15893514" w14:textId="77777777" w:rsidR="00DE2044" w:rsidRDefault="00DE2044" w:rsidP="00DE2044">
      <w:pPr>
        <w:rPr>
          <w:sz w:val="22"/>
          <w:szCs w:val="22"/>
        </w:rPr>
      </w:pPr>
      <w:r>
        <w:rPr>
          <w:sz w:val="22"/>
          <w:szCs w:val="22"/>
        </w:rPr>
        <w:t>1)…………………………………………………………………………………………………………2)……………………………………………………………………………………………………….....3)……………………………………………………………………………………………………….....4)………………………………………………………………………………………………………….</w:t>
      </w:r>
    </w:p>
    <w:p w14:paraId="4BC5F9BC" w14:textId="63800C26" w:rsidR="00DE2044" w:rsidRDefault="00DE2044" w:rsidP="00DE2044">
      <w:pPr>
        <w:rPr>
          <w:sz w:val="22"/>
          <w:szCs w:val="22"/>
        </w:rPr>
      </w:pPr>
    </w:p>
    <w:p w14:paraId="050A875A" w14:textId="45A35658" w:rsidR="00871289" w:rsidRDefault="00DE2044" w:rsidP="00DE2044">
      <w:pPr>
        <w:rPr>
          <w:sz w:val="22"/>
          <w:szCs w:val="22"/>
        </w:rPr>
      </w:pPr>
      <w:r w:rsidRPr="00DE2044">
        <w:rPr>
          <w:b/>
          <w:sz w:val="20"/>
          <w:szCs w:val="20"/>
        </w:rPr>
        <w:t xml:space="preserve">Data……………………….   Czytelny podpis </w:t>
      </w:r>
      <w:r w:rsidR="00B531A1">
        <w:rPr>
          <w:b/>
          <w:sz w:val="20"/>
          <w:szCs w:val="20"/>
        </w:rPr>
        <w:t>rodziców(opiekunów prawnych</w:t>
      </w:r>
      <w:r>
        <w:rPr>
          <w:sz w:val="22"/>
          <w:szCs w:val="22"/>
        </w:rPr>
        <w:t>)</w:t>
      </w:r>
      <w:r w:rsidRPr="00DE2044">
        <w:rPr>
          <w:b/>
          <w:sz w:val="22"/>
          <w:szCs w:val="22"/>
        </w:rPr>
        <w:t>……………………</w:t>
      </w:r>
    </w:p>
    <w:p w14:paraId="7FF74A4E" w14:textId="1B00CF56" w:rsidR="0062752D" w:rsidRDefault="00871289" w:rsidP="005F6C26">
      <w:pPr>
        <w:tabs>
          <w:tab w:val="left" w:pos="59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</w:t>
      </w:r>
    </w:p>
    <w:p w14:paraId="4CEA7E88" w14:textId="31212BBA" w:rsidR="0062752D" w:rsidRDefault="0062752D" w:rsidP="005F6C26">
      <w:pPr>
        <w:tabs>
          <w:tab w:val="left" w:pos="5925"/>
        </w:tabs>
        <w:rPr>
          <w:b/>
          <w:sz w:val="20"/>
          <w:szCs w:val="20"/>
        </w:rPr>
      </w:pPr>
    </w:p>
    <w:p w14:paraId="7F44A927" w14:textId="2526C57B" w:rsidR="003B2130" w:rsidRDefault="003B2130" w:rsidP="005F6C26">
      <w:pPr>
        <w:tabs>
          <w:tab w:val="left" w:pos="5925"/>
        </w:tabs>
        <w:rPr>
          <w:b/>
          <w:sz w:val="20"/>
          <w:szCs w:val="20"/>
        </w:rPr>
      </w:pPr>
    </w:p>
    <w:p w14:paraId="0509DE5C" w14:textId="609745E6" w:rsidR="00FA3127" w:rsidRDefault="008854EA" w:rsidP="005F6C26">
      <w:pPr>
        <w:tabs>
          <w:tab w:val="left" w:pos="5925"/>
        </w:tabs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44FCD4" wp14:editId="6B9FE876">
            <wp:simplePos x="0" y="0"/>
            <wp:positionH relativeFrom="column">
              <wp:posOffset>2422525</wp:posOffset>
            </wp:positionH>
            <wp:positionV relativeFrom="paragraph">
              <wp:posOffset>513080</wp:posOffset>
            </wp:positionV>
            <wp:extent cx="906780" cy="906780"/>
            <wp:effectExtent l="0" t="0" r="0" b="0"/>
            <wp:wrapNone/>
            <wp:docPr id="1669752935" name="Obraz 1" descr="Obraz zawierający logo, godło, symbol, Znak towar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97191" name="Obraz 1" descr="Obraz zawierający logo, godło, symbol, Znak towarowy&#10;&#10;Opis wygenerowany automatyczni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70C6A" w14:textId="7235E298" w:rsidR="005F6C26" w:rsidRPr="00A31186" w:rsidRDefault="005F6C26" w:rsidP="005F6C26">
      <w:pPr>
        <w:tabs>
          <w:tab w:val="left" w:pos="5925"/>
        </w:tabs>
        <w:rPr>
          <w:i/>
          <w:sz w:val="20"/>
          <w:szCs w:val="20"/>
        </w:rPr>
      </w:pPr>
      <w:r w:rsidRPr="00A31186">
        <w:rPr>
          <w:b/>
        </w:rPr>
        <w:lastRenderedPageBreak/>
        <w:t xml:space="preserve">WYMAGANE DO WNIOSKU OŚWIADCZENIA  I ZOBOWIĄZANIA RODZICÓW  DZIECKA </w:t>
      </w:r>
      <w:r w:rsidRPr="00A31186">
        <w:rPr>
          <w:b/>
          <w:sz w:val="20"/>
          <w:szCs w:val="20"/>
        </w:rPr>
        <w:t xml:space="preserve">                </w:t>
      </w:r>
      <w:r w:rsidRPr="00A31186">
        <w:rPr>
          <w:sz w:val="20"/>
          <w:szCs w:val="20"/>
        </w:rPr>
        <w:t>(</w:t>
      </w:r>
      <w:r w:rsidRPr="00A31186">
        <w:rPr>
          <w:i/>
          <w:sz w:val="20"/>
          <w:szCs w:val="20"/>
        </w:rPr>
        <w:t xml:space="preserve">jako obowiązkowe do wypełnienia i podpisu)                                                                                            </w:t>
      </w:r>
    </w:p>
    <w:p w14:paraId="68644228" w14:textId="5FB977C2" w:rsidR="0062752D" w:rsidRDefault="005F6C26" w:rsidP="0062752D">
      <w:pPr>
        <w:pStyle w:val="Akapitzlist"/>
        <w:numPr>
          <w:ilvl w:val="0"/>
          <w:numId w:val="6"/>
        </w:numPr>
        <w:tabs>
          <w:tab w:val="left" w:pos="5925"/>
        </w:tabs>
      </w:pPr>
      <w:r>
        <w:t>Oświadczam, że wszystkie dane przedstawione we wniosku są prawdziwe. Jestem świadoma/y odpowiedzialności karnej za złoże</w:t>
      </w:r>
      <w:r w:rsidR="0062752D">
        <w:t xml:space="preserve">nie fałszywego oświadczenia                                                                                                                        </w:t>
      </w:r>
    </w:p>
    <w:p w14:paraId="694AD7EA" w14:textId="61A6DF2B" w:rsidR="005F6C26" w:rsidRDefault="005F6C26" w:rsidP="0062752D">
      <w:pPr>
        <w:pStyle w:val="Akapitzlist"/>
        <w:numPr>
          <w:ilvl w:val="0"/>
          <w:numId w:val="6"/>
        </w:numPr>
        <w:tabs>
          <w:tab w:val="left" w:pos="5925"/>
        </w:tabs>
      </w:pPr>
      <w:r>
        <w:t xml:space="preserve">Zobowiązuję się do poinformowania Dyrektora Przedszkola o zmianach sytuacji prawnej dziecka oraz zmianach danych teleadresowych, które stanowiły podstawę  przyjęcia dziecka do przedszkola   </w:t>
      </w:r>
    </w:p>
    <w:p w14:paraId="774A0E9C" w14:textId="19A13FC8" w:rsidR="005F6C26" w:rsidRDefault="005F6C26" w:rsidP="005F6C26">
      <w:pPr>
        <w:rPr>
          <w:b/>
          <w:sz w:val="20"/>
          <w:szCs w:val="20"/>
        </w:rPr>
      </w:pPr>
      <w:r w:rsidRPr="001C790C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</w:t>
      </w:r>
      <w:r w:rsidRPr="001C790C">
        <w:rPr>
          <w:b/>
          <w:sz w:val="20"/>
          <w:szCs w:val="20"/>
        </w:rPr>
        <w:t xml:space="preserve">  Data………………</w:t>
      </w:r>
      <w:r>
        <w:rPr>
          <w:b/>
          <w:sz w:val="20"/>
          <w:szCs w:val="20"/>
        </w:rPr>
        <w:t xml:space="preserve">…  Czytelny podpis rodziców/opiekunów prawnych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1F785F" w14:textId="3793DE49" w:rsidR="005F6C26" w:rsidRPr="00B531A1" w:rsidRDefault="005F6C26" w:rsidP="00B531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B531A1">
        <w:rPr>
          <w:b/>
          <w:sz w:val="20"/>
          <w:szCs w:val="20"/>
        </w:rPr>
        <w:t xml:space="preserve">                   </w:t>
      </w:r>
      <w:r w:rsidR="0062752D">
        <w:rPr>
          <w:b/>
          <w:sz w:val="20"/>
          <w:szCs w:val="20"/>
        </w:rPr>
        <w:t xml:space="preserve">    </w:t>
      </w:r>
      <w:r w:rsidR="00B531A1">
        <w:rPr>
          <w:b/>
          <w:sz w:val="20"/>
          <w:szCs w:val="20"/>
        </w:rPr>
        <w:t xml:space="preserve"> ……………………………</w:t>
      </w:r>
    </w:p>
    <w:p w14:paraId="0BA99713" w14:textId="423981ED" w:rsidR="0062752D" w:rsidRDefault="005F6C26" w:rsidP="005F6C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04157219" w14:textId="56430B05" w:rsidR="005F6C26" w:rsidRPr="00A31186" w:rsidRDefault="005F6C26" w:rsidP="005F6C26">
      <w:pPr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A31186">
        <w:rPr>
          <w:i/>
          <w:sz w:val="20"/>
          <w:szCs w:val="20"/>
        </w:rPr>
        <w:t>Załącznik nr 1 do Wniosku</w:t>
      </w:r>
    </w:p>
    <w:p w14:paraId="45C6D36B" w14:textId="00B5607D" w:rsidR="005F6C26" w:rsidRPr="00A31186" w:rsidRDefault="005F6C26" w:rsidP="005F6C26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       </w:t>
      </w:r>
      <w:r w:rsidRPr="00A31186">
        <w:rPr>
          <w:b/>
          <w:sz w:val="22"/>
          <w:szCs w:val="22"/>
        </w:rPr>
        <w:t>OŚWIADCZENIE                                                                                                        WNIOSKODAWCY O WIELODZIETNOŚCI RODZINY KANDYDATA</w:t>
      </w:r>
    </w:p>
    <w:p w14:paraId="77A97B65" w14:textId="4787A64B" w:rsidR="005F6C26" w:rsidRPr="00A31186" w:rsidRDefault="005F6C26" w:rsidP="005F6C26">
      <w:pPr>
        <w:rPr>
          <w:sz w:val="22"/>
          <w:szCs w:val="22"/>
        </w:rPr>
      </w:pPr>
      <w:r w:rsidRPr="00A31186">
        <w:rPr>
          <w:sz w:val="22"/>
          <w:szCs w:val="22"/>
        </w:rPr>
        <w:t>O</w:t>
      </w:r>
      <w:r>
        <w:rPr>
          <w:sz w:val="22"/>
          <w:szCs w:val="22"/>
        </w:rPr>
        <w:t>świadczam, że dziecko ……………………………………………………………………………......</w:t>
      </w:r>
    </w:p>
    <w:p w14:paraId="3BEFD57E" w14:textId="6C7E73E8" w:rsidR="005F6C26" w:rsidRPr="00A31186" w:rsidRDefault="005F6C26" w:rsidP="005F6C2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</w:t>
      </w:r>
      <w:r w:rsidRPr="00A31186">
        <w:rPr>
          <w:i/>
          <w:sz w:val="20"/>
          <w:szCs w:val="20"/>
        </w:rPr>
        <w:t>(imię i nazwisko kandydata)</w:t>
      </w:r>
    </w:p>
    <w:p w14:paraId="7ADE09BA" w14:textId="4545969F" w:rsidR="005F6C26" w:rsidRPr="00624048" w:rsidRDefault="005F6C26" w:rsidP="005F6C26">
      <w:pPr>
        <w:rPr>
          <w:sz w:val="22"/>
          <w:szCs w:val="22"/>
        </w:rPr>
      </w:pPr>
      <w:r>
        <w:rPr>
          <w:sz w:val="22"/>
          <w:szCs w:val="22"/>
        </w:rPr>
        <w:t>o którego przyj</w:t>
      </w:r>
      <w:r w:rsidR="009119DC">
        <w:rPr>
          <w:sz w:val="22"/>
          <w:szCs w:val="22"/>
        </w:rPr>
        <w:t>ę</w:t>
      </w:r>
      <w:r>
        <w:rPr>
          <w:sz w:val="22"/>
          <w:szCs w:val="22"/>
        </w:rPr>
        <w:t>cie do przedszkola wnioskuję, wychowuje się w rodzinie wielodzietnej, tzn. w której jest troje i więcej dzieci.                                                                                                                    Jestem świadoma/y odpowiedzialności karnej za złożenie fałszywego oświadczenia.</w:t>
      </w:r>
    </w:p>
    <w:p w14:paraId="3328254C" w14:textId="48403A2B" w:rsidR="005F6C26" w:rsidRPr="00624048" w:rsidRDefault="005F6C26" w:rsidP="005F6C26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a……………………….. Czytelny podpis rodziców/opiekunów prawnych……………………....................</w:t>
      </w:r>
    </w:p>
    <w:p w14:paraId="262BB0D9" w14:textId="64BD9B28" w:rsidR="005F6C26" w:rsidRDefault="005F6C26" w:rsidP="005F6C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……………………..</w:t>
      </w:r>
    </w:p>
    <w:p w14:paraId="4BA48269" w14:textId="5C15E669" w:rsidR="00E81888" w:rsidRDefault="005F6C26" w:rsidP="005F6C2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12BCB44" w14:textId="60BA38EB" w:rsidR="005F6C26" w:rsidRPr="005F169E" w:rsidRDefault="005F6C26" w:rsidP="005F6C2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5F169E">
        <w:rPr>
          <w:i/>
          <w:sz w:val="20"/>
          <w:szCs w:val="20"/>
        </w:rPr>
        <w:t>Załącznik nr 2 do Wniosku</w:t>
      </w:r>
    </w:p>
    <w:p w14:paraId="0821B05F" w14:textId="4143E8BB" w:rsidR="005F6C26" w:rsidRPr="00624048" w:rsidRDefault="005F6C26" w:rsidP="005F6C2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OŚ</w:t>
      </w:r>
      <w:r w:rsidRPr="00624048">
        <w:rPr>
          <w:b/>
          <w:sz w:val="22"/>
          <w:szCs w:val="22"/>
        </w:rPr>
        <w:t xml:space="preserve">WIADCZENIE </w:t>
      </w:r>
      <w:r>
        <w:rPr>
          <w:b/>
          <w:sz w:val="22"/>
          <w:szCs w:val="22"/>
        </w:rPr>
        <w:t xml:space="preserve">                                                                                            WNIOSKODAWCY O SAMOTNYM WYCHOWYWANIU DZIECKA ORAZ NIEWYCHOWYWANIU ŻADNEGO DZIECKA WSPÓLNIE Z JEGO RODZICEM*</w:t>
      </w:r>
    </w:p>
    <w:p w14:paraId="0F77D6A0" w14:textId="193317D4" w:rsidR="005F6C26" w:rsidRPr="00624048" w:rsidRDefault="005F6C26" w:rsidP="005F6C26">
      <w:pPr>
        <w:rPr>
          <w:sz w:val="22"/>
          <w:szCs w:val="22"/>
        </w:rPr>
      </w:pPr>
      <w:r>
        <w:rPr>
          <w:sz w:val="22"/>
          <w:szCs w:val="22"/>
        </w:rPr>
        <w:t>Oświadczam, że:                                                                                                                                              a)  jestem osobą samotnie wychowującą dziecko…………………………………………………….</w:t>
      </w:r>
    </w:p>
    <w:p w14:paraId="03717A41" w14:textId="7FB54E6C" w:rsidR="005F6C26" w:rsidRPr="00626186" w:rsidRDefault="005F6C26" w:rsidP="005F6C2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</w:t>
      </w:r>
      <w:r w:rsidRPr="00626186">
        <w:rPr>
          <w:i/>
          <w:sz w:val="20"/>
          <w:szCs w:val="20"/>
        </w:rPr>
        <w:t>(imię i nazwisko kandydata)</w:t>
      </w:r>
    </w:p>
    <w:p w14:paraId="336BBB56" w14:textId="5FA2F59A" w:rsidR="005F6C26" w:rsidRPr="00626186" w:rsidRDefault="005F6C26" w:rsidP="005F6C26">
      <w:pPr>
        <w:rPr>
          <w:sz w:val="22"/>
          <w:szCs w:val="22"/>
        </w:rPr>
      </w:pPr>
      <w:r>
        <w:rPr>
          <w:sz w:val="22"/>
          <w:szCs w:val="22"/>
        </w:rPr>
        <w:t xml:space="preserve">b)  nie wychowuję wspólnie żadnego dziecka z jego rodzicem.                                                                    Jestem </w:t>
      </w:r>
      <w:r w:rsidR="00FA3127">
        <w:rPr>
          <w:sz w:val="22"/>
          <w:szCs w:val="22"/>
        </w:rPr>
        <w:t>ś</w:t>
      </w:r>
      <w:r>
        <w:rPr>
          <w:sz w:val="22"/>
          <w:szCs w:val="22"/>
        </w:rPr>
        <w:t>wiadoma/y odpowiedzialności karnej za złożenie fałszywego oświadczenia.</w:t>
      </w:r>
      <w:r w:rsidR="008854EA" w:rsidRPr="008854EA">
        <w:rPr>
          <w:noProof/>
        </w:rPr>
        <w:t xml:space="preserve"> </w:t>
      </w:r>
    </w:p>
    <w:p w14:paraId="3029E540" w14:textId="19B03379" w:rsidR="005F6C26" w:rsidRPr="00F977BE" w:rsidRDefault="008854EA" w:rsidP="005F6C26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B13E78" wp14:editId="57A4E2DC">
            <wp:simplePos x="0" y="0"/>
            <wp:positionH relativeFrom="column">
              <wp:posOffset>2430780</wp:posOffset>
            </wp:positionH>
            <wp:positionV relativeFrom="paragraph">
              <wp:posOffset>760095</wp:posOffset>
            </wp:positionV>
            <wp:extent cx="891540" cy="891540"/>
            <wp:effectExtent l="0" t="0" r="0" b="0"/>
            <wp:wrapNone/>
            <wp:docPr id="43938518" name="Obraz 1" descr="Obraz zawierający logo, godło, symbol, Znak towar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97191" name="Obraz 1" descr="Obraz zawierający logo, godło, symbol, Znak towarowy&#10;&#10;Opis wygenerowany automatyczni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C26">
        <w:rPr>
          <w:b/>
          <w:sz w:val="20"/>
          <w:szCs w:val="20"/>
        </w:rPr>
        <w:t xml:space="preserve">Data…………………….  Czytelny podpis rodzica……………………………………………………..                        </w:t>
      </w:r>
      <w:r w:rsidR="005F6C26" w:rsidRPr="00626186">
        <w:rPr>
          <w:i/>
          <w:sz w:val="20"/>
          <w:szCs w:val="20"/>
        </w:rPr>
        <w:t xml:space="preserve">*zgodnie z art.20 b ustawy z dnia7 września 1991 roku o systemie oświaty(Dz.U z 2016r poz. 1943, 1954, 1985, 2169 z późn.zm.) samotne wychowywanie dziecka oznacza wychowanie dziecka przez pannę, kawalera, wdowca, osobę pozostającą w separacji orzeczonej prawomocnym wyrokiem </w:t>
      </w:r>
      <w:r w:rsidR="005F6C26">
        <w:rPr>
          <w:i/>
          <w:sz w:val="20"/>
          <w:szCs w:val="20"/>
        </w:rPr>
        <w:t xml:space="preserve">sądu, osobę </w:t>
      </w:r>
      <w:r w:rsidR="005F6C26" w:rsidRPr="00626186">
        <w:rPr>
          <w:i/>
          <w:sz w:val="20"/>
          <w:szCs w:val="20"/>
        </w:rPr>
        <w:t>rozwiedzioną, chyba że taka osoba wychowuje wspólnie co najmniej jedno dziecko</w:t>
      </w:r>
      <w:r w:rsidR="005F6C26">
        <w:rPr>
          <w:i/>
          <w:sz w:val="20"/>
          <w:szCs w:val="20"/>
        </w:rPr>
        <w:t xml:space="preserve"> </w:t>
      </w:r>
      <w:r w:rsidR="005F6C26" w:rsidRPr="00626186">
        <w:rPr>
          <w:i/>
          <w:sz w:val="20"/>
          <w:szCs w:val="20"/>
        </w:rPr>
        <w:t xml:space="preserve"> </w:t>
      </w:r>
      <w:r w:rsidR="005F6C26">
        <w:rPr>
          <w:i/>
          <w:sz w:val="20"/>
          <w:szCs w:val="20"/>
        </w:rPr>
        <w:t xml:space="preserve">z </w:t>
      </w:r>
      <w:r w:rsidR="005F6C26" w:rsidRPr="00626186">
        <w:rPr>
          <w:i/>
          <w:sz w:val="20"/>
          <w:szCs w:val="20"/>
        </w:rPr>
        <w:t>jego rodzicem.</w:t>
      </w:r>
      <w:r w:rsidR="005F6C26">
        <w:rPr>
          <w:i/>
          <w:sz w:val="20"/>
          <w:szCs w:val="20"/>
        </w:rPr>
        <w:t xml:space="preserve">                                                                      </w:t>
      </w:r>
    </w:p>
    <w:p w14:paraId="5F2452D9" w14:textId="2A9EDD39" w:rsidR="00E81888" w:rsidRPr="00FA3127" w:rsidRDefault="005F6C26" w:rsidP="005F6C26">
      <w:pPr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</w:t>
      </w:r>
      <w:r w:rsidRPr="006C60C6">
        <w:rPr>
          <w:i/>
          <w:sz w:val="20"/>
          <w:szCs w:val="20"/>
        </w:rPr>
        <w:t>Załącznik nr 3 do Wniosk</w:t>
      </w:r>
      <w:r w:rsidR="00FA3127">
        <w:rPr>
          <w:i/>
          <w:sz w:val="20"/>
          <w:szCs w:val="20"/>
        </w:rPr>
        <w:t>u</w:t>
      </w:r>
    </w:p>
    <w:p w14:paraId="0F8B338A" w14:textId="77777777" w:rsidR="005F6C26" w:rsidRPr="005F169E" w:rsidRDefault="00E81888" w:rsidP="005F6C2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</w:t>
      </w:r>
      <w:r w:rsidR="005F6C26">
        <w:rPr>
          <w:b/>
          <w:sz w:val="22"/>
          <w:szCs w:val="22"/>
        </w:rPr>
        <w:t xml:space="preserve">OŚWIADCZENIE                                                            WNIOSKODAWCY-MATKI DZIECKA O ZATRUDNIENIU LUB NAUCE                                                                                                                        </w:t>
      </w:r>
    </w:p>
    <w:p w14:paraId="6A44ED67" w14:textId="77777777" w:rsidR="005F6C26" w:rsidRPr="006C60C6" w:rsidRDefault="005F6C26" w:rsidP="00107ED7">
      <w:pPr>
        <w:spacing w:after="0"/>
        <w:rPr>
          <w:b/>
          <w:sz w:val="22"/>
          <w:szCs w:val="22"/>
        </w:rPr>
      </w:pPr>
      <w:r>
        <w:rPr>
          <w:sz w:val="22"/>
          <w:szCs w:val="22"/>
        </w:rPr>
        <w:t>Oświadczam, że jestem osobą  (</w:t>
      </w:r>
      <w:r w:rsidRPr="006C60C6">
        <w:rPr>
          <w:i/>
          <w:sz w:val="22"/>
          <w:szCs w:val="22"/>
        </w:rPr>
        <w:t xml:space="preserve">proszę </w:t>
      </w:r>
      <w:r>
        <w:rPr>
          <w:i/>
          <w:sz w:val="22"/>
          <w:szCs w:val="22"/>
        </w:rPr>
        <w:t xml:space="preserve"> odpowiednie zaznaczyć</w:t>
      </w:r>
      <w:r w:rsidRPr="006C60C6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)                                                                  1. </w:t>
      </w:r>
      <w:r w:rsidR="00107E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cującą  </w:t>
      </w:r>
      <w:r w:rsidRPr="006C60C6">
        <w:rPr>
          <w:b/>
          <w:sz w:val="22"/>
          <w:szCs w:val="22"/>
        </w:rPr>
        <w:t xml:space="preserve">TAK </w:t>
      </w:r>
      <w:r w:rsidRPr="00107ED7">
        <w:rPr>
          <w:b/>
          <w:sz w:val="32"/>
          <w:szCs w:val="22"/>
        </w:rPr>
        <w:t xml:space="preserve"> </w:t>
      </w:r>
      <w:r w:rsidR="00107ED7" w:rsidRPr="00107ED7">
        <w:rPr>
          <w:b/>
          <w:sz w:val="32"/>
          <w:szCs w:val="22"/>
        </w:rPr>
        <w:t>□</w:t>
      </w:r>
      <w:r w:rsidRPr="00107ED7">
        <w:rPr>
          <w:b/>
          <w:sz w:val="32"/>
          <w:szCs w:val="22"/>
        </w:rPr>
        <w:t xml:space="preserve">    </w:t>
      </w:r>
      <w:r w:rsidR="00107ED7">
        <w:rPr>
          <w:b/>
          <w:sz w:val="32"/>
          <w:szCs w:val="22"/>
        </w:rPr>
        <w:t xml:space="preserve">  </w:t>
      </w:r>
      <w:r w:rsidRPr="006C60C6">
        <w:rPr>
          <w:b/>
          <w:sz w:val="22"/>
          <w:szCs w:val="22"/>
        </w:rPr>
        <w:t>NIE</w:t>
      </w:r>
      <w:r w:rsidR="00107ED7">
        <w:rPr>
          <w:b/>
          <w:sz w:val="22"/>
          <w:szCs w:val="22"/>
        </w:rPr>
        <w:t xml:space="preserve"> </w:t>
      </w:r>
      <w:r w:rsidR="00107ED7" w:rsidRPr="00107ED7">
        <w:rPr>
          <w:b/>
          <w:sz w:val="36"/>
          <w:szCs w:val="22"/>
        </w:rPr>
        <w:t>□</w:t>
      </w:r>
    </w:p>
    <w:p w14:paraId="71547210" w14:textId="77777777" w:rsidR="005F6C26" w:rsidRPr="006C60C6" w:rsidRDefault="005F6C26" w:rsidP="00107ED7">
      <w:pPr>
        <w:spacing w:after="0"/>
        <w:rPr>
          <w:sz w:val="22"/>
          <w:szCs w:val="22"/>
        </w:rPr>
      </w:pPr>
      <w:r w:rsidRPr="006C60C6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107E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czącą się w systemie dziennym   </w:t>
      </w:r>
      <w:r w:rsidRPr="006C60C6">
        <w:rPr>
          <w:b/>
          <w:sz w:val="22"/>
          <w:szCs w:val="22"/>
        </w:rPr>
        <w:t>TAK</w:t>
      </w:r>
      <w:r w:rsidR="00107ED7">
        <w:rPr>
          <w:b/>
          <w:sz w:val="22"/>
          <w:szCs w:val="22"/>
        </w:rPr>
        <w:t xml:space="preserve"> </w:t>
      </w:r>
      <w:r w:rsidR="00107ED7" w:rsidRPr="00107ED7">
        <w:rPr>
          <w:b/>
          <w:sz w:val="36"/>
          <w:szCs w:val="22"/>
        </w:rPr>
        <w:t>□</w:t>
      </w:r>
      <w:r w:rsidR="00107ED7">
        <w:rPr>
          <w:b/>
          <w:sz w:val="22"/>
          <w:szCs w:val="22"/>
        </w:rPr>
        <w:t xml:space="preserve"> </w:t>
      </w:r>
      <w:r w:rsidRPr="006C60C6">
        <w:rPr>
          <w:b/>
          <w:sz w:val="22"/>
          <w:szCs w:val="22"/>
        </w:rPr>
        <w:t xml:space="preserve">    NIE</w:t>
      </w:r>
      <w:r w:rsidR="00107ED7">
        <w:rPr>
          <w:b/>
          <w:sz w:val="22"/>
          <w:szCs w:val="22"/>
        </w:rPr>
        <w:t xml:space="preserve"> </w:t>
      </w:r>
      <w:r w:rsidR="00107ED7" w:rsidRPr="00107ED7">
        <w:rPr>
          <w:b/>
          <w:sz w:val="36"/>
          <w:szCs w:val="22"/>
        </w:rPr>
        <w:t>□</w:t>
      </w:r>
      <w:r w:rsidRPr="00107ED7">
        <w:rPr>
          <w:b/>
          <w:sz w:val="36"/>
          <w:szCs w:val="22"/>
        </w:rPr>
        <w:t xml:space="preserve">  </w:t>
      </w:r>
      <w:r w:rsidRPr="006C60C6">
        <w:rPr>
          <w:b/>
          <w:sz w:val="22"/>
          <w:szCs w:val="22"/>
        </w:rPr>
        <w:t xml:space="preserve">                                                                                          </w:t>
      </w:r>
      <w:r>
        <w:rPr>
          <w:sz w:val="22"/>
          <w:szCs w:val="22"/>
        </w:rPr>
        <w:t>Jestem świadoma odpowiedzialności karnej za złożenie fałszywego oświadczenia.</w:t>
      </w:r>
    </w:p>
    <w:p w14:paraId="4FA8D45C" w14:textId="77777777" w:rsidR="00107ED7" w:rsidRDefault="00107ED7" w:rsidP="005F6C26">
      <w:pPr>
        <w:rPr>
          <w:b/>
          <w:sz w:val="20"/>
          <w:szCs w:val="20"/>
        </w:rPr>
      </w:pPr>
    </w:p>
    <w:p w14:paraId="1AE7B3B4" w14:textId="77777777" w:rsidR="005F6C26" w:rsidRPr="006C60C6" w:rsidRDefault="005F6C26" w:rsidP="005F6C26">
      <w:pPr>
        <w:rPr>
          <w:b/>
          <w:sz w:val="20"/>
          <w:szCs w:val="20"/>
        </w:rPr>
      </w:pPr>
      <w:r w:rsidRPr="006C60C6">
        <w:rPr>
          <w:b/>
          <w:sz w:val="20"/>
          <w:szCs w:val="20"/>
        </w:rPr>
        <w:t>Data…………………….. Czytelny podpis rodzica…………………………………………..</w:t>
      </w:r>
    </w:p>
    <w:p w14:paraId="45E5B18B" w14:textId="77777777" w:rsidR="005F6C26" w:rsidRPr="003429FF" w:rsidRDefault="005F6C26" w:rsidP="005F6C2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3429FF">
        <w:rPr>
          <w:i/>
          <w:sz w:val="20"/>
          <w:szCs w:val="20"/>
        </w:rPr>
        <w:t>Załącznik nr4 do Wniosku</w:t>
      </w:r>
    </w:p>
    <w:p w14:paraId="17D90155" w14:textId="77777777" w:rsidR="00E81888" w:rsidRDefault="005F6C26" w:rsidP="005F6C2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</w:t>
      </w:r>
    </w:p>
    <w:p w14:paraId="7B14D991" w14:textId="77777777" w:rsidR="005F6C26" w:rsidRPr="003429FF" w:rsidRDefault="00E81888" w:rsidP="005F6C2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</w:t>
      </w:r>
      <w:r w:rsidR="005F6C26">
        <w:rPr>
          <w:b/>
          <w:sz w:val="22"/>
          <w:szCs w:val="22"/>
        </w:rPr>
        <w:t>OŚWI</w:t>
      </w:r>
      <w:r w:rsidR="005F6C26" w:rsidRPr="003429FF">
        <w:rPr>
          <w:b/>
          <w:sz w:val="22"/>
          <w:szCs w:val="22"/>
        </w:rPr>
        <w:t>ADCZENIE                                                                                                                     WNIOSKODAWCY- OJCA</w:t>
      </w:r>
      <w:r w:rsidR="005F6C26">
        <w:rPr>
          <w:b/>
          <w:sz w:val="22"/>
          <w:szCs w:val="22"/>
        </w:rPr>
        <w:t xml:space="preserve"> DZIECKA </w:t>
      </w:r>
      <w:r w:rsidR="005F6C26" w:rsidRPr="003429FF">
        <w:rPr>
          <w:b/>
          <w:sz w:val="22"/>
          <w:szCs w:val="22"/>
        </w:rPr>
        <w:t xml:space="preserve"> O ZATRUDNIENIU LUB NAUCE</w:t>
      </w:r>
    </w:p>
    <w:p w14:paraId="69EB78A6" w14:textId="77777777" w:rsidR="005F6C26" w:rsidRPr="003429FF" w:rsidRDefault="005F6C26" w:rsidP="005F6C26">
      <w:pPr>
        <w:rPr>
          <w:sz w:val="22"/>
          <w:szCs w:val="22"/>
        </w:rPr>
      </w:pPr>
      <w:r w:rsidRPr="003429FF">
        <w:rPr>
          <w:sz w:val="22"/>
          <w:szCs w:val="22"/>
        </w:rPr>
        <w:t>Oświadczam</w:t>
      </w:r>
      <w:r>
        <w:rPr>
          <w:sz w:val="22"/>
          <w:szCs w:val="22"/>
        </w:rPr>
        <w:t>, że jestem osobą (</w:t>
      </w:r>
      <w:r w:rsidRPr="003429FF">
        <w:rPr>
          <w:i/>
          <w:sz w:val="22"/>
          <w:szCs w:val="22"/>
        </w:rPr>
        <w:t>proszę odpowiednie zaznaczyć)</w:t>
      </w:r>
      <w:r>
        <w:rPr>
          <w:i/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1. pracującą  </w:t>
      </w:r>
      <w:r w:rsidRPr="003429FF">
        <w:rPr>
          <w:b/>
          <w:sz w:val="22"/>
          <w:szCs w:val="22"/>
        </w:rPr>
        <w:t>TAK</w:t>
      </w:r>
      <w:r w:rsidRPr="00107ED7">
        <w:rPr>
          <w:b/>
          <w:sz w:val="36"/>
          <w:szCs w:val="22"/>
        </w:rPr>
        <w:t xml:space="preserve"> </w:t>
      </w:r>
      <w:r w:rsidR="00107ED7" w:rsidRPr="00107ED7">
        <w:rPr>
          <w:b/>
          <w:sz w:val="36"/>
          <w:szCs w:val="22"/>
        </w:rPr>
        <w:t>□</w:t>
      </w:r>
      <w:r w:rsidRPr="00107ED7">
        <w:rPr>
          <w:b/>
          <w:sz w:val="36"/>
          <w:szCs w:val="22"/>
        </w:rPr>
        <w:t xml:space="preserve">    </w:t>
      </w:r>
      <w:r w:rsidR="00107ED7" w:rsidRPr="00107ED7">
        <w:rPr>
          <w:b/>
          <w:sz w:val="36"/>
          <w:szCs w:val="22"/>
        </w:rPr>
        <w:t xml:space="preserve">  </w:t>
      </w:r>
      <w:r w:rsidRPr="003429FF">
        <w:rPr>
          <w:b/>
          <w:sz w:val="22"/>
          <w:szCs w:val="22"/>
        </w:rPr>
        <w:t>NIE</w:t>
      </w:r>
      <w:r w:rsidR="00107ED7" w:rsidRPr="00107ED7">
        <w:rPr>
          <w:b/>
          <w:sz w:val="36"/>
          <w:szCs w:val="22"/>
        </w:rPr>
        <w:t xml:space="preserve"> □ </w:t>
      </w:r>
      <w:r w:rsidRPr="00107ED7">
        <w:rPr>
          <w:b/>
          <w:sz w:val="36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2. ucząca się w systemie dziennym  </w:t>
      </w:r>
      <w:r w:rsidRPr="003429FF">
        <w:rPr>
          <w:b/>
          <w:sz w:val="22"/>
          <w:szCs w:val="22"/>
        </w:rPr>
        <w:t>TAK</w:t>
      </w:r>
      <w:r w:rsidR="00107ED7">
        <w:rPr>
          <w:b/>
          <w:sz w:val="22"/>
          <w:szCs w:val="22"/>
        </w:rPr>
        <w:t xml:space="preserve"> </w:t>
      </w:r>
      <w:r w:rsidR="00107ED7" w:rsidRPr="00107ED7">
        <w:rPr>
          <w:b/>
          <w:sz w:val="36"/>
          <w:szCs w:val="22"/>
        </w:rPr>
        <w:t>□</w:t>
      </w:r>
      <w:r w:rsidRPr="003429FF">
        <w:rPr>
          <w:b/>
          <w:sz w:val="22"/>
          <w:szCs w:val="22"/>
        </w:rPr>
        <w:t xml:space="preserve">    </w:t>
      </w:r>
      <w:r w:rsidR="00107ED7">
        <w:rPr>
          <w:b/>
          <w:sz w:val="22"/>
          <w:szCs w:val="22"/>
        </w:rPr>
        <w:t xml:space="preserve"> </w:t>
      </w:r>
      <w:r w:rsidRPr="003429FF">
        <w:rPr>
          <w:b/>
          <w:sz w:val="22"/>
          <w:szCs w:val="22"/>
        </w:rPr>
        <w:t>NIE</w:t>
      </w:r>
      <w:r w:rsidR="00107ED7">
        <w:rPr>
          <w:b/>
          <w:sz w:val="22"/>
          <w:szCs w:val="22"/>
        </w:rPr>
        <w:t xml:space="preserve"> </w:t>
      </w:r>
      <w:r w:rsidR="00107ED7" w:rsidRPr="00107ED7">
        <w:rPr>
          <w:b/>
          <w:sz w:val="36"/>
          <w:szCs w:val="22"/>
        </w:rPr>
        <w:t>□</w:t>
      </w:r>
      <w:r w:rsidRPr="00107ED7">
        <w:rPr>
          <w:b/>
          <w:sz w:val="36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                                                                        </w:t>
      </w:r>
      <w:r>
        <w:rPr>
          <w:sz w:val="22"/>
          <w:szCs w:val="22"/>
        </w:rPr>
        <w:t>Jestem świadomy odpowiedzialności karnej za złożenie fałszywego oświadczenia.</w:t>
      </w:r>
    </w:p>
    <w:p w14:paraId="09806494" w14:textId="77777777" w:rsidR="005F6C26" w:rsidRPr="003429FF" w:rsidRDefault="005F6C26" w:rsidP="005F6C26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a………………………..  Czytelny podpis rodzica………………………………………………………</w:t>
      </w:r>
    </w:p>
    <w:p w14:paraId="1D9F474D" w14:textId="77777777" w:rsidR="005F6C26" w:rsidRDefault="005F6C26" w:rsidP="005F6C26">
      <w:pPr>
        <w:rPr>
          <w:sz w:val="28"/>
          <w:szCs w:val="28"/>
        </w:rPr>
      </w:pPr>
    </w:p>
    <w:p w14:paraId="027F1E08" w14:textId="77777777" w:rsidR="005F6C26" w:rsidRDefault="005F6C26" w:rsidP="005F6C26">
      <w:pPr>
        <w:rPr>
          <w:sz w:val="28"/>
          <w:szCs w:val="28"/>
        </w:rPr>
      </w:pPr>
    </w:p>
    <w:p w14:paraId="61AFD034" w14:textId="7802861F" w:rsidR="005F6C26" w:rsidRDefault="008854EA" w:rsidP="005F6C2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E0398B" wp14:editId="37551F77">
            <wp:simplePos x="0" y="0"/>
            <wp:positionH relativeFrom="column">
              <wp:posOffset>2399665</wp:posOffset>
            </wp:positionH>
            <wp:positionV relativeFrom="paragraph">
              <wp:posOffset>3251835</wp:posOffset>
            </wp:positionV>
            <wp:extent cx="951865" cy="951865"/>
            <wp:effectExtent l="0" t="0" r="0" b="0"/>
            <wp:wrapNone/>
            <wp:docPr id="1953012839" name="Obraz 1" descr="Obraz zawierający logo, godło, symbol, Znak towar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97191" name="Obraz 1" descr="Obraz zawierający logo, godło, symbol, Znak towarowy&#10;&#10;Opis wygenerowany automatyczni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F6C26" w:rsidSect="00931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317DC" w14:textId="77777777" w:rsidR="00D84D2E" w:rsidRDefault="00D84D2E" w:rsidP="00BD7F73">
      <w:pPr>
        <w:spacing w:after="0" w:line="240" w:lineRule="auto"/>
      </w:pPr>
      <w:r>
        <w:separator/>
      </w:r>
    </w:p>
  </w:endnote>
  <w:endnote w:type="continuationSeparator" w:id="0">
    <w:p w14:paraId="4E6D7EF0" w14:textId="77777777" w:rsidR="00D84D2E" w:rsidRDefault="00D84D2E" w:rsidP="00BD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BEC18" w14:textId="77777777" w:rsidR="00D84D2E" w:rsidRDefault="00D84D2E" w:rsidP="00BD7F73">
      <w:pPr>
        <w:spacing w:after="0" w:line="240" w:lineRule="auto"/>
      </w:pPr>
      <w:r>
        <w:separator/>
      </w:r>
    </w:p>
  </w:footnote>
  <w:footnote w:type="continuationSeparator" w:id="0">
    <w:p w14:paraId="70DDA2AE" w14:textId="77777777" w:rsidR="00D84D2E" w:rsidRDefault="00D84D2E" w:rsidP="00BD7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A5195"/>
    <w:multiLevelType w:val="hybridMultilevel"/>
    <w:tmpl w:val="BA001416"/>
    <w:lvl w:ilvl="0" w:tplc="15328188">
      <w:start w:val="1"/>
      <w:numFmt w:val="bullet"/>
      <w:lvlText w:val="□"/>
      <w:lvlJc w:val="left"/>
      <w:pPr>
        <w:ind w:left="100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6577F67"/>
    <w:multiLevelType w:val="hybridMultilevel"/>
    <w:tmpl w:val="90A48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A1EB2"/>
    <w:multiLevelType w:val="hybridMultilevel"/>
    <w:tmpl w:val="3D5C6EF8"/>
    <w:lvl w:ilvl="0" w:tplc="09CC4B82">
      <w:start w:val="6"/>
      <w:numFmt w:val="bullet"/>
      <w:lvlText w:val=""/>
      <w:lvlJc w:val="left"/>
      <w:pPr>
        <w:ind w:left="13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4E736502"/>
    <w:multiLevelType w:val="hybridMultilevel"/>
    <w:tmpl w:val="A990ADE0"/>
    <w:lvl w:ilvl="0" w:tplc="15328188">
      <w:start w:val="1"/>
      <w:numFmt w:val="bullet"/>
      <w:lvlText w:val="□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D65DD"/>
    <w:multiLevelType w:val="hybridMultilevel"/>
    <w:tmpl w:val="6DC4760A"/>
    <w:lvl w:ilvl="0" w:tplc="E3306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83B10"/>
    <w:multiLevelType w:val="hybridMultilevel"/>
    <w:tmpl w:val="9650F0F6"/>
    <w:lvl w:ilvl="0" w:tplc="3E4C712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589866">
    <w:abstractNumId w:val="3"/>
  </w:num>
  <w:num w:numId="2" w16cid:durableId="530150569">
    <w:abstractNumId w:val="0"/>
  </w:num>
  <w:num w:numId="3" w16cid:durableId="1689603630">
    <w:abstractNumId w:val="4"/>
  </w:num>
  <w:num w:numId="4" w16cid:durableId="1911578005">
    <w:abstractNumId w:val="2"/>
  </w:num>
  <w:num w:numId="5" w16cid:durableId="498158277">
    <w:abstractNumId w:val="5"/>
  </w:num>
  <w:num w:numId="6" w16cid:durableId="1032611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F73"/>
    <w:rsid w:val="00024C6F"/>
    <w:rsid w:val="00040EA5"/>
    <w:rsid w:val="00067B7D"/>
    <w:rsid w:val="00097351"/>
    <w:rsid w:val="000B66A7"/>
    <w:rsid w:val="000C06FA"/>
    <w:rsid w:val="000F417C"/>
    <w:rsid w:val="00105ABF"/>
    <w:rsid w:val="00107ED7"/>
    <w:rsid w:val="00111859"/>
    <w:rsid w:val="00121E84"/>
    <w:rsid w:val="00133A48"/>
    <w:rsid w:val="00147747"/>
    <w:rsid w:val="001B6DA4"/>
    <w:rsid w:val="001C790C"/>
    <w:rsid w:val="0022332C"/>
    <w:rsid w:val="002408F3"/>
    <w:rsid w:val="00285B22"/>
    <w:rsid w:val="002D548A"/>
    <w:rsid w:val="002D6C07"/>
    <w:rsid w:val="002E619F"/>
    <w:rsid w:val="00304D00"/>
    <w:rsid w:val="003429FF"/>
    <w:rsid w:val="0034341A"/>
    <w:rsid w:val="003A2845"/>
    <w:rsid w:val="003A6B34"/>
    <w:rsid w:val="003B2130"/>
    <w:rsid w:val="003B7D59"/>
    <w:rsid w:val="003F7852"/>
    <w:rsid w:val="00413DE7"/>
    <w:rsid w:val="004608F2"/>
    <w:rsid w:val="00481A3C"/>
    <w:rsid w:val="00481CBB"/>
    <w:rsid w:val="004C02E7"/>
    <w:rsid w:val="004F4E67"/>
    <w:rsid w:val="005A26E9"/>
    <w:rsid w:val="005A32CE"/>
    <w:rsid w:val="005D7281"/>
    <w:rsid w:val="005E429B"/>
    <w:rsid w:val="005F169E"/>
    <w:rsid w:val="005F6C26"/>
    <w:rsid w:val="0061291F"/>
    <w:rsid w:val="00624048"/>
    <w:rsid w:val="0062447A"/>
    <w:rsid w:val="00626186"/>
    <w:rsid w:val="0062752D"/>
    <w:rsid w:val="0063025C"/>
    <w:rsid w:val="00662B45"/>
    <w:rsid w:val="00662D7F"/>
    <w:rsid w:val="006938D9"/>
    <w:rsid w:val="006B2742"/>
    <w:rsid w:val="006C60C6"/>
    <w:rsid w:val="006E1E1A"/>
    <w:rsid w:val="006E7C88"/>
    <w:rsid w:val="006F0888"/>
    <w:rsid w:val="00735484"/>
    <w:rsid w:val="007B6A9F"/>
    <w:rsid w:val="007C2A16"/>
    <w:rsid w:val="007C5A24"/>
    <w:rsid w:val="007D414F"/>
    <w:rsid w:val="007D65FB"/>
    <w:rsid w:val="007D72A7"/>
    <w:rsid w:val="008248A3"/>
    <w:rsid w:val="008508FE"/>
    <w:rsid w:val="00871289"/>
    <w:rsid w:val="008854EA"/>
    <w:rsid w:val="008C11F2"/>
    <w:rsid w:val="008F581C"/>
    <w:rsid w:val="009119DC"/>
    <w:rsid w:val="009316E0"/>
    <w:rsid w:val="0093599C"/>
    <w:rsid w:val="009448B9"/>
    <w:rsid w:val="009C35EE"/>
    <w:rsid w:val="009C4C63"/>
    <w:rsid w:val="009C7CE3"/>
    <w:rsid w:val="009F5757"/>
    <w:rsid w:val="00A22C30"/>
    <w:rsid w:val="00A31186"/>
    <w:rsid w:val="00A35540"/>
    <w:rsid w:val="00A407A8"/>
    <w:rsid w:val="00AB4FDB"/>
    <w:rsid w:val="00AC73C2"/>
    <w:rsid w:val="00AD1D22"/>
    <w:rsid w:val="00AE7513"/>
    <w:rsid w:val="00B531A1"/>
    <w:rsid w:val="00BD7F73"/>
    <w:rsid w:val="00C15600"/>
    <w:rsid w:val="00C97C57"/>
    <w:rsid w:val="00CC41AD"/>
    <w:rsid w:val="00CF1CBA"/>
    <w:rsid w:val="00D17EEE"/>
    <w:rsid w:val="00D27018"/>
    <w:rsid w:val="00D84D2E"/>
    <w:rsid w:val="00DA394F"/>
    <w:rsid w:val="00DC6BEB"/>
    <w:rsid w:val="00DD12DA"/>
    <w:rsid w:val="00DD7653"/>
    <w:rsid w:val="00DE2044"/>
    <w:rsid w:val="00DE2318"/>
    <w:rsid w:val="00DF4DBA"/>
    <w:rsid w:val="00E20845"/>
    <w:rsid w:val="00E77981"/>
    <w:rsid w:val="00E81888"/>
    <w:rsid w:val="00EC1E5A"/>
    <w:rsid w:val="00EC7843"/>
    <w:rsid w:val="00EF1EA9"/>
    <w:rsid w:val="00EF3628"/>
    <w:rsid w:val="00F10A8A"/>
    <w:rsid w:val="00F16B21"/>
    <w:rsid w:val="00F40D39"/>
    <w:rsid w:val="00F54102"/>
    <w:rsid w:val="00F70542"/>
    <w:rsid w:val="00F8739F"/>
    <w:rsid w:val="00F977BE"/>
    <w:rsid w:val="00FA3127"/>
    <w:rsid w:val="00FA60CA"/>
    <w:rsid w:val="00FB1C36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ACA5"/>
  <w15:docId w15:val="{2E309B4F-C55F-48A5-AC21-3BAF5227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kern w:val="36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E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D7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7F73"/>
  </w:style>
  <w:style w:type="paragraph" w:styleId="Stopka">
    <w:name w:val="footer"/>
    <w:basedOn w:val="Normalny"/>
    <w:link w:val="StopkaZnak"/>
    <w:uiPriority w:val="99"/>
    <w:semiHidden/>
    <w:unhideWhenUsed/>
    <w:rsid w:val="00BD7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7F73"/>
  </w:style>
  <w:style w:type="table" w:styleId="Tabela-Siatka">
    <w:name w:val="Table Grid"/>
    <w:basedOn w:val="Standardowy"/>
    <w:uiPriority w:val="59"/>
    <w:rsid w:val="000F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7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0E49A-A9BA-4680-A6EA-867D106D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2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Łukasz Kozłowski</cp:lastModifiedBy>
  <cp:revision>6</cp:revision>
  <cp:lastPrinted>2020-02-28T13:49:00Z</cp:lastPrinted>
  <dcterms:created xsi:type="dcterms:W3CDTF">2025-01-29T08:20:00Z</dcterms:created>
  <dcterms:modified xsi:type="dcterms:W3CDTF">2026-02-02T11:42:00Z</dcterms:modified>
</cp:coreProperties>
</file>